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  <w:bookmarkStart w:id="0" w:name="_GoBack"/>
      <w:bookmarkEnd w:id="0"/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10D7C249">
                <wp:simplePos x="0" y="0"/>
                <wp:positionH relativeFrom="margin">
                  <wp:posOffset>3481206</wp:posOffset>
                </wp:positionH>
                <wp:positionV relativeFrom="paragraph">
                  <wp:posOffset>192645</wp:posOffset>
                </wp:positionV>
                <wp:extent cx="2290119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119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4CF04FC4" w:rsidR="00B65B17" w:rsidRDefault="00B65B17" w:rsidP="00870ADC">
                            <w:pPr>
                              <w:jc w:val="center"/>
                            </w:pPr>
                            <w:r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C63450">
                              <w:t>2</w:t>
                            </w:r>
                            <w:r w:rsidR="000A38D3">
                              <w:t>8</w:t>
                            </w:r>
                            <w:r w:rsidR="006C0977">
                              <w:t xml:space="preserve"> </w:t>
                            </w:r>
                            <w:r w:rsidR="00C63450">
                              <w:t>styczni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63450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1pt;margin-top:15.15pt;width:180.3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" stroked="f">
                <v:textbox>
                  <w:txbxContent>
                    <w:p w14:paraId="641D0353" w14:textId="4CF04FC4" w:rsidR="00B65B17" w:rsidRDefault="00B65B17" w:rsidP="00870ADC">
                      <w:pPr>
                        <w:jc w:val="center"/>
                      </w:pPr>
                      <w:r>
                        <w:t>Gdańsk,</w:t>
                      </w:r>
                      <w:r w:rsidR="000809F1">
                        <w:t xml:space="preserve"> </w:t>
                      </w:r>
                      <w:r w:rsidR="00C63450">
                        <w:t>2</w:t>
                      </w:r>
                      <w:r w:rsidR="000A38D3">
                        <w:t>8</w:t>
                      </w:r>
                      <w:r w:rsidR="006C0977">
                        <w:t xml:space="preserve"> </w:t>
                      </w:r>
                      <w:r w:rsidR="00C63450">
                        <w:t>styczni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63450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7D00A9F3" w:rsidR="00FA3ECC" w:rsidRDefault="00713056" w:rsidP="00C877AB">
      <w:pPr>
        <w:ind w:left="708" w:hanging="708"/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C16264">
        <w:rPr>
          <w:rFonts w:cs="Open Sans"/>
          <w:szCs w:val="20"/>
        </w:rPr>
        <w:t>1</w:t>
      </w:r>
      <w:r>
        <w:rPr>
          <w:rFonts w:cs="Open Sans"/>
          <w:szCs w:val="20"/>
        </w:rPr>
        <w:t>.202</w:t>
      </w:r>
      <w:r w:rsidR="00C63450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C16264">
        <w:rPr>
          <w:rFonts w:cs="Open Sans"/>
          <w:szCs w:val="20"/>
        </w:rPr>
        <w:t>M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15BF7879" w:rsidR="00DE1686" w:rsidRPr="00074279" w:rsidRDefault="00C877AB" w:rsidP="00A36E66">
      <w:pPr>
        <w:pStyle w:val="NormalnyWeb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Woj. Pom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proofErr w:type="spellStart"/>
      <w:r w:rsidR="00193D62" w:rsidRPr="00074279">
        <w:rPr>
          <w:rFonts w:ascii="Open Sans" w:hAnsi="Open Sans" w:cs="Open Sans"/>
          <w:sz w:val="18"/>
          <w:szCs w:val="18"/>
        </w:rPr>
        <w:t>t.j</w:t>
      </w:r>
      <w:proofErr w:type="spellEnd"/>
      <w:r w:rsidR="00754626" w:rsidRPr="00074279">
        <w:rPr>
          <w:rFonts w:ascii="Open Sans" w:hAnsi="Open Sans" w:cs="Open Sans"/>
          <w:sz w:val="18"/>
          <w:szCs w:val="18"/>
        </w:rPr>
        <w:t>)</w:t>
      </w:r>
      <w:r w:rsidR="00754626" w:rsidRPr="00074279">
        <w:rPr>
          <w:rFonts w:ascii="Open Sans" w:hAnsi="Open Sans" w:cs="Open Sans"/>
        </w:rPr>
        <w:t xml:space="preserve"> </w:t>
      </w:r>
      <w:r w:rsidR="00754626" w:rsidRPr="00074279">
        <w:rPr>
          <w:rFonts w:ascii="Open Sans" w:hAnsi="Open Sans" w:cs="Open Sans"/>
          <w:sz w:val="18"/>
          <w:szCs w:val="18"/>
        </w:rPr>
        <w:t>oraz</w:t>
      </w:r>
      <w:r w:rsidRPr="00074279">
        <w:rPr>
          <w:rFonts w:ascii="Open Sans" w:hAnsi="Open Sans" w:cs="Open Sans"/>
          <w:sz w:val="18"/>
          <w:szCs w:val="18"/>
        </w:rPr>
        <w:t xml:space="preserve">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>(Dz. Urz. Woj. Pom. z 2010 r., nr 119, poz. 2300; z 2014 r. poz. 472 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5AD420B1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C16264">
        <w:rPr>
          <w:b/>
          <w:bCs/>
          <w:sz w:val="24"/>
          <w:szCs w:val="24"/>
        </w:rPr>
        <w:t>I</w:t>
      </w:r>
      <w:r w:rsidR="00754626">
        <w:rPr>
          <w:b/>
          <w:bCs/>
          <w:sz w:val="24"/>
          <w:szCs w:val="24"/>
        </w:rPr>
        <w:t>I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w dniu </w:t>
      </w:r>
      <w:r w:rsidR="00340F94">
        <w:rPr>
          <w:b/>
          <w:bCs/>
          <w:sz w:val="24"/>
          <w:szCs w:val="24"/>
        </w:rPr>
        <w:t>5</w:t>
      </w:r>
      <w:r w:rsidR="006C0977">
        <w:rPr>
          <w:b/>
          <w:bCs/>
          <w:sz w:val="24"/>
          <w:szCs w:val="24"/>
        </w:rPr>
        <w:t xml:space="preserve"> </w:t>
      </w:r>
      <w:r w:rsidR="00C16264">
        <w:rPr>
          <w:b/>
          <w:bCs/>
          <w:sz w:val="24"/>
          <w:szCs w:val="24"/>
        </w:rPr>
        <w:t>l</w:t>
      </w:r>
      <w:r w:rsidR="00340F94">
        <w:rPr>
          <w:b/>
          <w:bCs/>
          <w:sz w:val="24"/>
          <w:szCs w:val="24"/>
        </w:rPr>
        <w:t>utego</w:t>
      </w:r>
      <w:r w:rsidRPr="00D74AE6">
        <w:rPr>
          <w:b/>
          <w:bCs/>
          <w:sz w:val="24"/>
          <w:szCs w:val="24"/>
        </w:rPr>
        <w:t xml:space="preserve"> 202</w:t>
      </w:r>
      <w:r w:rsidR="00340F94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(czwartek) </w:t>
      </w:r>
      <w:r w:rsidR="001716D2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>w sali obrad (I piętro) 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Pr="00D74AE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25434CEC" w14:textId="131D57AA" w:rsidR="001E6914" w:rsidRDefault="001315E0" w:rsidP="001315E0">
      <w:pPr>
        <w:tabs>
          <w:tab w:val="left" w:pos="6349"/>
        </w:tabs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F9126E" w14:textId="3F986B14" w:rsidR="006C0977" w:rsidRDefault="006C0977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953434">
        <w:rPr>
          <w:rFonts w:eastAsia="Times New Roman"/>
          <w:b/>
          <w:sz w:val="24"/>
          <w:szCs w:val="24"/>
        </w:rPr>
        <w:t>Uchwały</w:t>
      </w:r>
      <w:r w:rsidR="006B3AE3">
        <w:rPr>
          <w:rFonts w:eastAsia="Times New Roman"/>
          <w:b/>
          <w:sz w:val="24"/>
          <w:szCs w:val="24"/>
        </w:rPr>
        <w:t>:</w:t>
      </w:r>
    </w:p>
    <w:p w14:paraId="0FC6E75F" w14:textId="77777777" w:rsidR="009D7928" w:rsidRDefault="009D7928" w:rsidP="006C0977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06462371" w14:textId="32EE4089" w:rsidR="009D7928" w:rsidRPr="00831828" w:rsidRDefault="00831828" w:rsidP="009D7928">
      <w:pPr>
        <w:pStyle w:val="Akapitzlist"/>
        <w:numPr>
          <w:ilvl w:val="0"/>
          <w:numId w:val="34"/>
        </w:num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 w:rsidRPr="00831828">
        <w:rPr>
          <w:rFonts w:eastAsia="Times New Roman"/>
          <w:bCs/>
          <w:sz w:val="24"/>
          <w:szCs w:val="24"/>
        </w:rPr>
        <w:t>zmieniająca uchwałę w sprawie określenia zasad i trybu przeprowadzania konsultacji społecznych budżetu obywatelskiego z mieszkańcami miasta Gdańska</w:t>
      </w:r>
      <w:r>
        <w:rPr>
          <w:rFonts w:eastAsia="Times New Roman"/>
          <w:bCs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13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93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14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2935DC62" w14:textId="77777777" w:rsidR="00831828" w:rsidRDefault="00831828" w:rsidP="00831828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156A8CFD" w14:textId="0D86F95E" w:rsidR="00736289" w:rsidRPr="002512BA" w:rsidRDefault="009B6388" w:rsidP="00736289">
      <w:pPr>
        <w:spacing w:after="0" w:line="240" w:lineRule="auto"/>
        <w:ind w:left="513" w:firstLine="1188"/>
        <w:jc w:val="both"/>
        <w:rPr>
          <w:rFonts w:eastAsia="Times New Roman" w:cs="Open Sans"/>
          <w:i/>
          <w:szCs w:val="20"/>
        </w:rPr>
      </w:pPr>
      <w:r>
        <w:rPr>
          <w:rFonts w:eastAsia="Times New Roman" w:cs="Open Sans"/>
          <w:i/>
          <w:szCs w:val="20"/>
        </w:rPr>
        <w:t xml:space="preserve">       </w:t>
      </w:r>
      <w:r w:rsidR="00736289" w:rsidRPr="002512BA">
        <w:rPr>
          <w:rFonts w:eastAsia="Times New Roman" w:cs="Open Sans"/>
          <w:i/>
          <w:szCs w:val="20"/>
        </w:rPr>
        <w:t>Referent występujący w imieniu wnioskodawcy:</w:t>
      </w:r>
    </w:p>
    <w:p w14:paraId="33AF714B" w14:textId="77777777" w:rsidR="00736289" w:rsidRPr="002512BA" w:rsidRDefault="00736289" w:rsidP="00736289">
      <w:pPr>
        <w:spacing w:after="0" w:line="240" w:lineRule="auto"/>
        <w:ind w:left="1080"/>
        <w:jc w:val="both"/>
        <w:rPr>
          <w:rFonts w:eastAsia="Times New Roman" w:cs="Open Sans"/>
          <w:i/>
          <w:szCs w:val="20"/>
        </w:rPr>
      </w:pPr>
      <w:r w:rsidRPr="002512BA">
        <w:rPr>
          <w:rFonts w:eastAsia="Times New Roman" w:cs="Open Sans"/>
          <w:i/>
          <w:szCs w:val="20"/>
        </w:rPr>
        <w:t xml:space="preserve">                   Aleksandra </w:t>
      </w:r>
      <w:proofErr w:type="spellStart"/>
      <w:r w:rsidRPr="002512BA">
        <w:rPr>
          <w:rFonts w:eastAsia="Times New Roman" w:cs="Open Sans"/>
          <w:i/>
          <w:szCs w:val="20"/>
        </w:rPr>
        <w:t>Dulkiewicz</w:t>
      </w:r>
      <w:proofErr w:type="spellEnd"/>
      <w:r w:rsidRPr="002512BA">
        <w:rPr>
          <w:rFonts w:eastAsia="Times New Roman" w:cs="Open Sans"/>
          <w:i/>
          <w:szCs w:val="20"/>
        </w:rPr>
        <w:t xml:space="preserve"> – Prezydent Miasta Gdańska</w:t>
      </w:r>
    </w:p>
    <w:p w14:paraId="6C9A2A9A" w14:textId="77777777" w:rsidR="00736289" w:rsidRPr="002512BA" w:rsidRDefault="00736289" w:rsidP="00736289">
      <w:pPr>
        <w:spacing w:after="0" w:line="240" w:lineRule="auto"/>
        <w:jc w:val="both"/>
        <w:rPr>
          <w:rFonts w:eastAsia="Times New Roman" w:cs="Open Sans"/>
          <w:i/>
          <w:szCs w:val="20"/>
        </w:rPr>
      </w:pPr>
      <w:r w:rsidRPr="002512BA">
        <w:rPr>
          <w:rFonts w:eastAsia="Times New Roman" w:cs="Open Sans"/>
          <w:i/>
          <w:szCs w:val="20"/>
        </w:rPr>
        <w:t xml:space="preserve">                                       Sylwia Betlej – Dyrektor Biura ds. Spraw Rad Dzielnic i Współpracy z Mieszkańcami</w:t>
      </w:r>
    </w:p>
    <w:p w14:paraId="0F04203A" w14:textId="77777777" w:rsidR="00B96A26" w:rsidRPr="002512BA" w:rsidRDefault="00B96A26" w:rsidP="006C0977">
      <w:pPr>
        <w:spacing w:after="0" w:line="240" w:lineRule="auto"/>
        <w:ind w:right="-326"/>
        <w:jc w:val="both"/>
        <w:rPr>
          <w:rFonts w:eastAsia="Times New Roman" w:cs="Open Sans"/>
          <w:b/>
          <w:sz w:val="24"/>
          <w:szCs w:val="24"/>
        </w:rPr>
      </w:pPr>
    </w:p>
    <w:p w14:paraId="04FCD558" w14:textId="27819565" w:rsidR="00280F59" w:rsidRPr="002512BA" w:rsidRDefault="00280F59" w:rsidP="00280F5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280F59">
        <w:rPr>
          <w:rFonts w:eastAsia="Times New Roman" w:cs="Open Sans"/>
          <w:bCs/>
          <w:sz w:val="24"/>
          <w:szCs w:val="24"/>
        </w:rPr>
        <w:t>w sprawie przyjęcia do realizacji rocznego planu potrzeb w zakresie wykonywania prac społecznie użytecznych na 2026 rok w mieście Gdańsku</w:t>
      </w:r>
      <w:r>
        <w:rPr>
          <w:rFonts w:eastAsia="Times New Roman" w:cs="Open Sans"/>
          <w:bCs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15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1315E0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92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16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D83A68C" w14:textId="0E4E971E" w:rsidR="000F7F5F" w:rsidRPr="001315E0" w:rsidRDefault="00280F59" w:rsidP="008E7CFC">
      <w:pPr>
        <w:spacing w:after="0" w:line="240" w:lineRule="auto"/>
        <w:jc w:val="both"/>
        <w:rPr>
          <w:rFonts w:eastAsia="Times New Roman" w:cs="Open Sans"/>
          <w:i/>
          <w:color w:val="2E74B5" w:themeColor="accent5" w:themeShade="BF"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bookmarkStart w:id="1" w:name="_Hlk214261485"/>
    </w:p>
    <w:bookmarkEnd w:id="1"/>
    <w:p w14:paraId="34DA3D7C" w14:textId="2B40D6F0" w:rsidR="008E7CFC" w:rsidRPr="002512BA" w:rsidRDefault="000F7F5F" w:rsidP="008E7CFC">
      <w:pPr>
        <w:spacing w:after="0" w:line="240" w:lineRule="auto"/>
        <w:ind w:left="513" w:firstLine="1188"/>
        <w:jc w:val="both"/>
        <w:rPr>
          <w:rFonts w:eastAsia="Times New Roman" w:cs="Open Sans"/>
          <w:i/>
          <w:sz w:val="16"/>
          <w:szCs w:val="16"/>
        </w:rPr>
      </w:pPr>
      <w:r w:rsidRPr="002512BA">
        <w:rPr>
          <w:rFonts w:eastAsia="Times New Roman" w:cs="Open Sans"/>
          <w:i/>
        </w:rPr>
        <w:t xml:space="preserve">            </w:t>
      </w:r>
      <w:r w:rsidR="008E7CFC" w:rsidRPr="002512BA">
        <w:rPr>
          <w:rFonts w:eastAsia="Times New Roman" w:cs="Open Sans"/>
          <w:i/>
        </w:rPr>
        <w:t>Referent występujący w imieniu wnioskodawcy:</w:t>
      </w:r>
    </w:p>
    <w:p w14:paraId="337591F8" w14:textId="044BBC69" w:rsidR="008E7CFC" w:rsidRPr="002512BA" w:rsidRDefault="008E7CFC" w:rsidP="008E7CFC">
      <w:pPr>
        <w:spacing w:after="0" w:line="240" w:lineRule="auto"/>
        <w:ind w:left="1080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 xml:space="preserve">                       Monika </w:t>
      </w:r>
      <w:r w:rsidR="00644F4B" w:rsidRPr="002512BA">
        <w:rPr>
          <w:rFonts w:eastAsia="Times New Roman" w:cs="Open Sans"/>
          <w:i/>
        </w:rPr>
        <w:t>Chabior –</w:t>
      </w:r>
      <w:r w:rsidRPr="002512BA">
        <w:rPr>
          <w:rFonts w:eastAsia="Times New Roman" w:cs="Open Sans"/>
          <w:i/>
        </w:rPr>
        <w:t xml:space="preserve"> Zastępczyni Prezydenta Miasta Gdańska</w:t>
      </w:r>
    </w:p>
    <w:p w14:paraId="406D9B5B" w14:textId="77777777" w:rsidR="008E7CFC" w:rsidRPr="002512BA" w:rsidRDefault="008E7CFC" w:rsidP="008E7CFC">
      <w:pPr>
        <w:spacing w:after="0" w:line="240" w:lineRule="auto"/>
        <w:ind w:left="1080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lastRenderedPageBreak/>
        <w:t xml:space="preserve">                      Katarzyna Ziemann – Dyrektor Wydziału Rozwoju Społecznego</w:t>
      </w:r>
    </w:p>
    <w:p w14:paraId="3C5CE97D" w14:textId="77777777" w:rsidR="00FA51E1" w:rsidRDefault="00FA51E1" w:rsidP="008E7CFC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03438382" w14:textId="77777777" w:rsidR="000A38D3" w:rsidRPr="002512BA" w:rsidRDefault="000A38D3" w:rsidP="008E7CFC">
      <w:pPr>
        <w:spacing w:after="0" w:line="240" w:lineRule="auto"/>
        <w:jc w:val="both"/>
        <w:rPr>
          <w:rFonts w:eastAsia="Times New Roman" w:cs="Open Sans"/>
          <w:i/>
          <w:color w:val="000000" w:themeColor="text1"/>
        </w:rPr>
      </w:pPr>
    </w:p>
    <w:p w14:paraId="533B324A" w14:textId="5F82428F" w:rsidR="005F15BD" w:rsidRPr="002512BA" w:rsidRDefault="005F15BD" w:rsidP="005F15B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5F15BD">
        <w:rPr>
          <w:rFonts w:eastAsia="Times New Roman" w:cs="Open Sans"/>
          <w:iCs/>
          <w:color w:val="000000" w:themeColor="text1"/>
          <w:sz w:val="24"/>
          <w:szCs w:val="24"/>
        </w:rPr>
        <w:t>w sprawie ustalenia jednostkowych stawek kalkulacyjnych dotacji przedmiotowej dla Gdańskich Nieruchomości samorządowego zakładu budżetowego w Gdańsku na 2026 rok</w:t>
      </w:r>
      <w:r w:rsidR="00E178A5" w:rsidRPr="005F15BD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17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BA3B57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9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18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0DC4262D" w14:textId="77777777" w:rsidR="00BA3B57" w:rsidRPr="00BA3B57" w:rsidRDefault="00BA3B57" w:rsidP="00BA3B57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0038B799" w14:textId="701602E9" w:rsidR="00830402" w:rsidRPr="002512BA" w:rsidRDefault="00E178A5" w:rsidP="00830402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</w:t>
      </w:r>
      <w:r w:rsidR="00830402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                      </w:t>
      </w:r>
      <w:r w:rsidR="00830402" w:rsidRPr="002512BA">
        <w:rPr>
          <w:rFonts w:cs="Open Sans"/>
          <w:i/>
        </w:rPr>
        <w:t>Referent występujący w imieniu wnioskodawcy:</w:t>
      </w:r>
    </w:p>
    <w:p w14:paraId="1AE8117F" w14:textId="77777777" w:rsidR="00830402" w:rsidRPr="002512BA" w:rsidRDefault="00830402" w:rsidP="00830402">
      <w:pPr>
        <w:tabs>
          <w:tab w:val="left" w:pos="2268"/>
        </w:tabs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37AB4F37" w14:textId="77777777" w:rsidR="006041E7" w:rsidRDefault="00830402" w:rsidP="006041E7">
      <w:pPr>
        <w:spacing w:after="0" w:line="240" w:lineRule="auto"/>
        <w:rPr>
          <w:rFonts w:cs="Open Sans"/>
          <w:i/>
        </w:rPr>
      </w:pPr>
      <w:r w:rsidRPr="00D40CEB">
        <w:rPr>
          <w:rFonts w:cs="Open Sans"/>
          <w:i/>
          <w:color w:val="2E74B5" w:themeColor="accent5" w:themeShade="BF"/>
        </w:rPr>
        <w:t xml:space="preserve">                                         </w:t>
      </w:r>
      <w:r w:rsidR="006041E7" w:rsidRPr="002512BA">
        <w:rPr>
          <w:rFonts w:cs="Open Sans"/>
          <w:i/>
        </w:rPr>
        <w:t>Paulina Matuszewska-Gruszka – p.o. Dyrektora Wydziału Mieszkalnictwa</w:t>
      </w:r>
    </w:p>
    <w:p w14:paraId="219354D0" w14:textId="77777777" w:rsidR="006F33EC" w:rsidRPr="00D40CEB" w:rsidRDefault="006F33EC" w:rsidP="00B4064C">
      <w:pPr>
        <w:tabs>
          <w:tab w:val="left" w:pos="2268"/>
        </w:tabs>
        <w:spacing w:after="0" w:line="240" w:lineRule="auto"/>
        <w:jc w:val="both"/>
        <w:rPr>
          <w:rFonts w:eastAsia="Times New Roman" w:cs="Open Sans"/>
          <w:i/>
          <w:color w:val="2E74B5" w:themeColor="accent5" w:themeShade="BF"/>
        </w:rPr>
      </w:pPr>
    </w:p>
    <w:p w14:paraId="52633EFF" w14:textId="2EA02696" w:rsidR="00A53CEF" w:rsidRDefault="00B02784" w:rsidP="00B0278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 w:rsidRPr="00B02784">
        <w:rPr>
          <w:rFonts w:eastAsia="Times New Roman" w:cs="Open Sans"/>
          <w:iCs/>
          <w:sz w:val="24"/>
          <w:szCs w:val="24"/>
        </w:rPr>
        <w:t>w sprawie trybu postępowania o udzielenie dotacji celowej na prowadzenie społecznej agencji najmu, sposobu jej rozliczania oraz sposobu kontroli wykonywania zadania</w:t>
      </w:r>
      <w:r>
        <w:rPr>
          <w:rFonts w:eastAsia="Times New Roman" w:cs="Open Sans"/>
          <w:iCs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19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90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0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1FE0DD63" w14:textId="77777777" w:rsidR="00B02784" w:rsidRPr="00B02784" w:rsidRDefault="00B02784" w:rsidP="00B02784">
      <w:pPr>
        <w:pStyle w:val="Akapitzlist"/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</w:p>
    <w:p w14:paraId="58F849B6" w14:textId="77108550" w:rsidR="00B02784" w:rsidRPr="002512BA" w:rsidRDefault="00A53CEF" w:rsidP="00B02784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</w:t>
      </w:r>
      <w:r w:rsidR="00B02784">
        <w:rPr>
          <w:rFonts w:eastAsia="Times New Roman" w:cs="Open Sans"/>
          <w:iCs/>
          <w:sz w:val="24"/>
          <w:szCs w:val="24"/>
        </w:rPr>
        <w:t xml:space="preserve">                          </w:t>
      </w:r>
      <w:r w:rsidR="00B02784" w:rsidRPr="002512BA">
        <w:rPr>
          <w:rFonts w:cs="Open Sans"/>
          <w:i/>
        </w:rPr>
        <w:t>Referent występujący w imieniu wnioskodawcy:</w:t>
      </w:r>
    </w:p>
    <w:p w14:paraId="48309E83" w14:textId="77777777" w:rsidR="00B02784" w:rsidRPr="002512BA" w:rsidRDefault="00B02784" w:rsidP="00B02784">
      <w:pPr>
        <w:tabs>
          <w:tab w:val="left" w:pos="2268"/>
        </w:tabs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26DDF397" w14:textId="77777777" w:rsidR="006041E7" w:rsidRDefault="00B02784" w:rsidP="006041E7">
      <w:pPr>
        <w:spacing w:after="0" w:line="240" w:lineRule="auto"/>
        <w:rPr>
          <w:rFonts w:cs="Open Sans"/>
          <w:i/>
        </w:rPr>
      </w:pPr>
      <w:r w:rsidRPr="00D40CEB">
        <w:rPr>
          <w:rFonts w:cs="Open Sans"/>
          <w:i/>
          <w:color w:val="2E74B5" w:themeColor="accent5" w:themeShade="BF"/>
        </w:rPr>
        <w:t xml:space="preserve">                                         </w:t>
      </w:r>
      <w:r w:rsidR="006041E7" w:rsidRPr="002512BA">
        <w:rPr>
          <w:rFonts w:cs="Open Sans"/>
          <w:i/>
        </w:rPr>
        <w:t>Paulina Matuszewska-Gruszka – p.o. Dyrektora Wydziału Mieszkalnictwa</w:t>
      </w:r>
    </w:p>
    <w:p w14:paraId="176D4DE9" w14:textId="0077F044" w:rsidR="00E178A5" w:rsidRPr="002512BA" w:rsidRDefault="00E178A5" w:rsidP="00E178A5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5166AA1C" w14:textId="1A2E6A32" w:rsidR="00EE0773" w:rsidRPr="00EE0773" w:rsidRDefault="00EE0773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 w:rsidRPr="00EE0773">
        <w:rPr>
          <w:rFonts w:eastAsia="Times New Roman" w:cs="Open Sans"/>
          <w:iCs/>
          <w:color w:val="000000" w:themeColor="text1"/>
          <w:sz w:val="24"/>
          <w:szCs w:val="24"/>
        </w:rPr>
        <w:t xml:space="preserve">w sprawie przystąpienia do sporządzenia miejscowego planu zagospodarowania przestrzennego Długie Ogrody - rejon ulicy Reduta Żbik w mieście Gdańsku </w:t>
      </w:r>
      <w:r>
        <w:rPr>
          <w:rFonts w:eastAsia="Times New Roman" w:cs="Open Sans"/>
          <w:iCs/>
          <w:color w:val="000000" w:themeColor="text1"/>
          <w:sz w:val="24"/>
          <w:szCs w:val="24"/>
        </w:rPr>
        <w:br/>
      </w:r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1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7F4A12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79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2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B4A4480" w14:textId="77777777" w:rsidR="00EE0773" w:rsidRPr="007F4A12" w:rsidRDefault="00EE0773" w:rsidP="007F4A12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7E12E50C" w14:textId="59B3ADC9" w:rsidR="007F4A12" w:rsidRPr="002512BA" w:rsidRDefault="001129D2" w:rsidP="007F4A12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</w:t>
      </w:r>
      <w:r w:rsidR="007F4A12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</w:t>
      </w: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7F4A12" w:rsidRPr="002512BA">
        <w:rPr>
          <w:rFonts w:cs="Open Sans"/>
          <w:i/>
        </w:rPr>
        <w:t>Referent występujący w imieniu wnioskodawcy:</w:t>
      </w:r>
    </w:p>
    <w:p w14:paraId="35E9FC10" w14:textId="77777777" w:rsidR="007F4A12" w:rsidRPr="002512BA" w:rsidRDefault="007F4A12" w:rsidP="007F4A12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6C77D1A5" w14:textId="77777777" w:rsidR="007F4A12" w:rsidRPr="002512BA" w:rsidRDefault="007F4A12" w:rsidP="007F4A12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 Edyta Damszel-Turek – Urbanista Miasta, Dyrektor Biura Rozwoju Gdańska</w:t>
      </w:r>
    </w:p>
    <w:p w14:paraId="52B72F8E" w14:textId="4BB28CFE" w:rsidR="001129D2" w:rsidRPr="002512BA" w:rsidRDefault="001129D2" w:rsidP="007F4A12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      </w:t>
      </w:r>
    </w:p>
    <w:p w14:paraId="65E562EA" w14:textId="59CC5605" w:rsidR="00E47338" w:rsidRPr="00EE0773" w:rsidRDefault="00E47338" w:rsidP="00765D5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 w:rsidRPr="00E47338">
        <w:rPr>
          <w:rFonts w:eastAsia="Times New Roman" w:cs="Open Sans"/>
          <w:iCs/>
          <w:sz w:val="24"/>
          <w:szCs w:val="24"/>
        </w:rPr>
        <w:t>w sprawie przystąpienia do sporządzenia miejscowego planu zagospodarowania przestrzennego VII Dwór – rejon ulic Michałowskiego i Norblina w mieście Gdańsku</w:t>
      </w:r>
      <w:r>
        <w:rPr>
          <w:rFonts w:eastAsia="Times New Roman" w:cs="Open Sans"/>
          <w:iCs/>
          <w:sz w:val="24"/>
          <w:szCs w:val="24"/>
        </w:rPr>
        <w:t xml:space="preserve"> </w:t>
      </w:r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3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80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4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A1CE4F7" w14:textId="2C109914" w:rsidR="004C07A3" w:rsidRPr="00F1418B" w:rsidRDefault="004C07A3" w:rsidP="000D2FBD">
      <w:pPr>
        <w:spacing w:after="0" w:line="240" w:lineRule="auto"/>
        <w:jc w:val="both"/>
        <w:rPr>
          <w:rFonts w:eastAsia="Times New Roman" w:cs="Open Sans"/>
          <w:iCs/>
          <w:color w:val="2E74B5" w:themeColor="accent5" w:themeShade="BF"/>
          <w:sz w:val="24"/>
          <w:szCs w:val="24"/>
        </w:rPr>
      </w:pPr>
    </w:p>
    <w:p w14:paraId="4C1A5525" w14:textId="179DAD51" w:rsidR="00B60BB6" w:rsidRPr="002512BA" w:rsidRDefault="00B60BB6" w:rsidP="00B60BB6">
      <w:pPr>
        <w:spacing w:after="0" w:line="240" w:lineRule="auto"/>
        <w:rPr>
          <w:rFonts w:cs="Open Sans"/>
          <w:i/>
        </w:rPr>
      </w:pPr>
      <w:r>
        <w:rPr>
          <w:rFonts w:cs="Open Sans"/>
          <w:i/>
        </w:rPr>
        <w:t xml:space="preserve">                                        </w:t>
      </w:r>
      <w:r w:rsidRPr="002512BA">
        <w:rPr>
          <w:rFonts w:cs="Open Sans"/>
          <w:i/>
        </w:rPr>
        <w:t>Referent występujący w imieniu wnioskodawcy:</w:t>
      </w:r>
    </w:p>
    <w:p w14:paraId="294144A2" w14:textId="77777777" w:rsidR="00B60BB6" w:rsidRPr="002512BA" w:rsidRDefault="00B60BB6" w:rsidP="00B60BB6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47F2CCAC" w14:textId="77777777" w:rsidR="00B60BB6" w:rsidRPr="002512BA" w:rsidRDefault="00B60BB6" w:rsidP="00B60BB6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 Edyta Damszel-Turek – Urbanista Miasta, Dyrektor Biura Rozwoju Gdańska</w:t>
      </w:r>
    </w:p>
    <w:p w14:paraId="601724AE" w14:textId="7DDE09FC" w:rsidR="003F3F43" w:rsidRPr="00B60BB6" w:rsidRDefault="004C07A3" w:rsidP="0037439D">
      <w:pPr>
        <w:spacing w:after="0" w:line="240" w:lineRule="auto"/>
        <w:jc w:val="both"/>
        <w:rPr>
          <w:rFonts w:eastAsia="Times New Roman" w:cs="Open Sans"/>
          <w:i/>
          <w:szCs w:val="20"/>
        </w:rPr>
      </w:pPr>
      <w:r w:rsidRPr="002512BA">
        <w:rPr>
          <w:rFonts w:eastAsia="Times New Roman" w:cs="Open Sans"/>
          <w:i/>
          <w:szCs w:val="20"/>
        </w:rPr>
        <w:t xml:space="preserve">            </w:t>
      </w:r>
      <w:r w:rsidR="000778E1" w:rsidRPr="002512BA">
        <w:rPr>
          <w:rFonts w:eastAsia="Times New Roman" w:cs="Open Sans"/>
          <w:i/>
          <w:szCs w:val="20"/>
        </w:rPr>
        <w:t xml:space="preserve">     </w:t>
      </w:r>
      <w:r w:rsidR="00E234D8" w:rsidRPr="002512BA">
        <w:rPr>
          <w:rFonts w:eastAsia="Times New Roman" w:cs="Open Sans"/>
          <w:i/>
          <w:szCs w:val="20"/>
        </w:rPr>
        <w:t xml:space="preserve">  </w:t>
      </w:r>
    </w:p>
    <w:p w14:paraId="54D5C444" w14:textId="108AE8FA" w:rsidR="00907DAD" w:rsidRPr="00907DAD" w:rsidRDefault="00907DAD" w:rsidP="00907DAD">
      <w:pPr>
        <w:pStyle w:val="Akapitzlist"/>
        <w:numPr>
          <w:ilvl w:val="0"/>
          <w:numId w:val="34"/>
        </w:numPr>
        <w:spacing w:after="0" w:line="240" w:lineRule="auto"/>
        <w:rPr>
          <w:rFonts w:cs="Open Sans"/>
          <w:i/>
        </w:rPr>
      </w:pPr>
      <w:r w:rsidRPr="00907DAD">
        <w:rPr>
          <w:rFonts w:cs="Open Sans"/>
          <w:iCs/>
          <w:sz w:val="24"/>
          <w:szCs w:val="24"/>
        </w:rPr>
        <w:t xml:space="preserve">w sprawie przystąpienia do sporządzenia miejscowego planu zagospodarowania przestrzennego Maćkowy - rejon ulic Borkowskiej i </w:t>
      </w:r>
      <w:proofErr w:type="spellStart"/>
      <w:r w:rsidRPr="00907DAD">
        <w:rPr>
          <w:rFonts w:cs="Open Sans"/>
          <w:iCs/>
          <w:sz w:val="24"/>
          <w:szCs w:val="24"/>
        </w:rPr>
        <w:t>Jagatowskiej</w:t>
      </w:r>
      <w:proofErr w:type="spellEnd"/>
      <w:r w:rsidRPr="00907DAD">
        <w:rPr>
          <w:rFonts w:cs="Open Sans"/>
          <w:iCs/>
          <w:sz w:val="24"/>
          <w:szCs w:val="24"/>
        </w:rPr>
        <w:t xml:space="preserve"> w mieście Gdańsku</w:t>
      </w:r>
      <w:r w:rsidR="00C23E65" w:rsidRPr="00907DAD">
        <w:rPr>
          <w:rFonts w:cs="Open Sans"/>
          <w:b/>
          <w:bCs/>
          <w:iCs/>
          <w:sz w:val="24"/>
          <w:szCs w:val="24"/>
        </w:rPr>
        <w:t xml:space="preserve"> </w:t>
      </w:r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25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81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6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  <w:r w:rsidR="00C23E65" w:rsidRPr="00907DAD">
        <w:rPr>
          <w:rFonts w:cs="Open Sans"/>
          <w:b/>
          <w:bCs/>
          <w:iCs/>
          <w:sz w:val="24"/>
          <w:szCs w:val="24"/>
        </w:rPr>
        <w:t xml:space="preserve">            </w:t>
      </w:r>
    </w:p>
    <w:p w14:paraId="78D3637F" w14:textId="6510E95F" w:rsidR="00907DAD" w:rsidRPr="00907DAD" w:rsidRDefault="00C23E65" w:rsidP="00907DAD">
      <w:pPr>
        <w:pStyle w:val="Akapitzlist"/>
        <w:spacing w:after="0" w:line="240" w:lineRule="auto"/>
        <w:rPr>
          <w:rFonts w:cs="Open Sans"/>
          <w:i/>
        </w:rPr>
      </w:pPr>
      <w:r w:rsidRPr="00907DAD">
        <w:rPr>
          <w:rFonts w:cs="Open Sans"/>
          <w:b/>
          <w:bCs/>
          <w:iCs/>
          <w:sz w:val="24"/>
          <w:szCs w:val="24"/>
        </w:rPr>
        <w:t xml:space="preserve">              </w:t>
      </w:r>
      <w:r w:rsidR="00E234D8" w:rsidRPr="00907DAD">
        <w:rPr>
          <w:rFonts w:cs="Open Sans"/>
          <w:b/>
          <w:bCs/>
          <w:iCs/>
          <w:sz w:val="24"/>
          <w:szCs w:val="24"/>
        </w:rPr>
        <w:t xml:space="preserve">        </w:t>
      </w:r>
    </w:p>
    <w:p w14:paraId="7724CC4B" w14:textId="7A38410A" w:rsidR="00907DAD" w:rsidRPr="002512BA" w:rsidRDefault="00907DAD" w:rsidP="00907DAD">
      <w:pPr>
        <w:spacing w:after="0" w:line="240" w:lineRule="auto"/>
        <w:rPr>
          <w:rFonts w:cs="Open Sans"/>
          <w:i/>
        </w:rPr>
      </w:pPr>
      <w:r>
        <w:rPr>
          <w:rFonts w:cs="Open Sans"/>
          <w:i/>
        </w:rPr>
        <w:t xml:space="preserve">                                        </w:t>
      </w:r>
      <w:r w:rsidRPr="002512BA">
        <w:rPr>
          <w:rFonts w:cs="Open Sans"/>
          <w:i/>
        </w:rPr>
        <w:t>Referent występujący w imieniu wnioskodawcy:</w:t>
      </w:r>
    </w:p>
    <w:p w14:paraId="59BE4C09" w14:textId="77777777" w:rsidR="00907DAD" w:rsidRPr="002512BA" w:rsidRDefault="00907DAD" w:rsidP="00907DAD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7477D998" w14:textId="77777777" w:rsidR="00907DAD" w:rsidRPr="002512BA" w:rsidRDefault="00907DAD" w:rsidP="00907DAD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 Edyta Damszel-Turek – Urbanista Miasta, Dyrektor Biura Rozwoju Gdańska</w:t>
      </w:r>
    </w:p>
    <w:p w14:paraId="46710A38" w14:textId="34E3A4BD" w:rsidR="00E6715B" w:rsidRPr="002512BA" w:rsidRDefault="00E6715B" w:rsidP="00907DAD">
      <w:pPr>
        <w:pStyle w:val="Akapitzlist"/>
        <w:spacing w:after="0" w:line="240" w:lineRule="auto"/>
        <w:rPr>
          <w:rFonts w:cs="Open Sans"/>
          <w:i/>
        </w:rPr>
      </w:pPr>
    </w:p>
    <w:p w14:paraId="081200E3" w14:textId="075E9182" w:rsidR="008F3085" w:rsidRPr="002F75B0" w:rsidRDefault="002F75B0" w:rsidP="002F75B0">
      <w:pPr>
        <w:pStyle w:val="Akapitzlist"/>
        <w:numPr>
          <w:ilvl w:val="0"/>
          <w:numId w:val="34"/>
        </w:numPr>
        <w:spacing w:after="0" w:line="240" w:lineRule="auto"/>
        <w:rPr>
          <w:rFonts w:cs="Open Sans"/>
          <w:b/>
          <w:bCs/>
          <w:iCs/>
          <w:sz w:val="24"/>
          <w:szCs w:val="24"/>
        </w:rPr>
      </w:pPr>
      <w:r w:rsidRPr="002F75B0">
        <w:rPr>
          <w:rFonts w:cs="Open Sans"/>
          <w:iCs/>
          <w:sz w:val="24"/>
          <w:szCs w:val="24"/>
        </w:rPr>
        <w:t xml:space="preserve">w </w:t>
      </w:r>
      <w:r w:rsidR="004D397A" w:rsidRPr="002F75B0">
        <w:rPr>
          <w:rFonts w:cs="Open Sans"/>
          <w:iCs/>
          <w:sz w:val="24"/>
          <w:szCs w:val="24"/>
        </w:rPr>
        <w:t>sprawie przystąpienia</w:t>
      </w:r>
      <w:r w:rsidRPr="002F75B0">
        <w:rPr>
          <w:rFonts w:cs="Open Sans"/>
          <w:iCs/>
          <w:sz w:val="24"/>
          <w:szCs w:val="24"/>
        </w:rPr>
        <w:t xml:space="preserve"> do sporządzenia miejscowego planu zagospodarowania</w:t>
      </w:r>
      <w:r w:rsidR="00D93B60">
        <w:rPr>
          <w:rFonts w:cs="Open Sans"/>
          <w:iCs/>
          <w:sz w:val="24"/>
          <w:szCs w:val="24"/>
        </w:rPr>
        <w:t xml:space="preserve"> </w:t>
      </w:r>
      <w:r w:rsidRPr="002F75B0">
        <w:rPr>
          <w:rFonts w:cs="Open Sans"/>
          <w:iCs/>
          <w:sz w:val="24"/>
          <w:szCs w:val="24"/>
        </w:rPr>
        <w:t xml:space="preserve">przestrzennego </w:t>
      </w:r>
      <w:proofErr w:type="spellStart"/>
      <w:r w:rsidRPr="002F75B0">
        <w:rPr>
          <w:rFonts w:cs="Open Sans"/>
          <w:iCs/>
          <w:sz w:val="24"/>
          <w:szCs w:val="24"/>
        </w:rPr>
        <w:t>Szadółki</w:t>
      </w:r>
      <w:proofErr w:type="spellEnd"/>
      <w:r w:rsidRPr="002F75B0">
        <w:rPr>
          <w:rFonts w:cs="Open Sans"/>
          <w:iCs/>
          <w:sz w:val="24"/>
          <w:szCs w:val="24"/>
        </w:rPr>
        <w:t xml:space="preserve"> - rejon ulicy </w:t>
      </w:r>
      <w:proofErr w:type="spellStart"/>
      <w:r w:rsidRPr="002F75B0">
        <w:rPr>
          <w:rFonts w:cs="Open Sans"/>
          <w:iCs/>
          <w:sz w:val="24"/>
          <w:szCs w:val="24"/>
        </w:rPr>
        <w:t>Stężyckiej</w:t>
      </w:r>
      <w:proofErr w:type="spellEnd"/>
      <w:r w:rsidRPr="002F75B0">
        <w:rPr>
          <w:rFonts w:cs="Open Sans"/>
          <w:iCs/>
          <w:sz w:val="24"/>
          <w:szCs w:val="24"/>
        </w:rPr>
        <w:t xml:space="preserve"> i Obwodnicy Zachodniej Trójmiasta w mieście Gdańsku</w:t>
      </w:r>
      <w:r>
        <w:rPr>
          <w:rFonts w:cs="Open Sans"/>
          <w:iCs/>
          <w:sz w:val="24"/>
          <w:szCs w:val="24"/>
        </w:rPr>
        <w:t xml:space="preserve"> </w:t>
      </w:r>
      <w:r w:rsidR="004D397A">
        <w:rPr>
          <w:rFonts w:cs="Open Sans"/>
          <w:b/>
          <w:bCs/>
          <w:iCs/>
          <w:sz w:val="24"/>
          <w:szCs w:val="24"/>
        </w:rPr>
        <w:t>(</w:t>
      </w:r>
      <w:hyperlink r:id="rId27" w:history="1">
        <w:r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8</w:t>
        </w:r>
        <w:r w:rsidR="004D397A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2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3169B6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28" w:history="1">
        <w:r w:rsidR="003169B6" w:rsidRPr="003169B6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EE0773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  <w:r w:rsidRPr="00907DAD">
        <w:rPr>
          <w:rFonts w:cs="Open Sans"/>
          <w:b/>
          <w:bCs/>
          <w:iCs/>
          <w:sz w:val="24"/>
          <w:szCs w:val="24"/>
        </w:rPr>
        <w:t xml:space="preserve">            </w:t>
      </w:r>
    </w:p>
    <w:p w14:paraId="58833C8C" w14:textId="77777777" w:rsidR="002F75B0" w:rsidRPr="002F75B0" w:rsidRDefault="002F75B0" w:rsidP="002F75B0">
      <w:pPr>
        <w:pStyle w:val="Akapitzlist"/>
        <w:spacing w:after="0" w:line="240" w:lineRule="auto"/>
        <w:rPr>
          <w:rFonts w:cs="Open Sans"/>
          <w:b/>
          <w:bCs/>
          <w:iCs/>
          <w:sz w:val="24"/>
          <w:szCs w:val="24"/>
        </w:rPr>
      </w:pPr>
    </w:p>
    <w:p w14:paraId="59D7D2AD" w14:textId="1F50A0DE" w:rsidR="002F75B0" w:rsidRPr="002512BA" w:rsidRDefault="008F3085" w:rsidP="002F75B0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b/>
          <w:bCs/>
          <w:iCs/>
          <w:sz w:val="24"/>
          <w:szCs w:val="24"/>
        </w:rPr>
        <w:t xml:space="preserve">                            </w:t>
      </w:r>
      <w:r w:rsidR="00E234D8" w:rsidRPr="002512BA">
        <w:rPr>
          <w:rFonts w:cs="Open Sans"/>
          <w:b/>
          <w:bCs/>
          <w:iCs/>
          <w:sz w:val="24"/>
          <w:szCs w:val="24"/>
        </w:rPr>
        <w:t xml:space="preserve">      </w:t>
      </w:r>
      <w:r w:rsidR="002F75B0" w:rsidRPr="002512BA">
        <w:rPr>
          <w:rFonts w:cs="Open Sans"/>
          <w:i/>
        </w:rPr>
        <w:t>Referent występujący w imieniu wnioskodawcy:</w:t>
      </w:r>
    </w:p>
    <w:p w14:paraId="47BA1FAC" w14:textId="77777777" w:rsidR="002F75B0" w:rsidRPr="002512BA" w:rsidRDefault="002F75B0" w:rsidP="002F75B0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4A5DE7BE" w14:textId="77777777" w:rsidR="002F75B0" w:rsidRPr="002512BA" w:rsidRDefault="002F75B0" w:rsidP="002F75B0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lastRenderedPageBreak/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 Edyta Damszel-Turek – Urbanista Miasta, Dyrektor Biura Rozwoju Gdańska</w:t>
      </w:r>
    </w:p>
    <w:p w14:paraId="7F6F5422" w14:textId="0F905132" w:rsidR="0042509B" w:rsidRDefault="0042509B" w:rsidP="002F75B0">
      <w:pPr>
        <w:spacing w:after="0" w:line="240" w:lineRule="auto"/>
        <w:rPr>
          <w:rFonts w:cs="Open Sans"/>
          <w:iCs/>
          <w:color w:val="4472C4" w:themeColor="accent1"/>
          <w:sz w:val="24"/>
          <w:szCs w:val="24"/>
        </w:rPr>
      </w:pPr>
    </w:p>
    <w:p w14:paraId="5EDE9929" w14:textId="77777777" w:rsidR="000A38D3" w:rsidRPr="009A35E7" w:rsidRDefault="000A38D3" w:rsidP="002F75B0">
      <w:pPr>
        <w:spacing w:after="0" w:line="240" w:lineRule="auto"/>
        <w:rPr>
          <w:rFonts w:cs="Open Sans"/>
          <w:iCs/>
          <w:color w:val="4472C4" w:themeColor="accent1"/>
          <w:sz w:val="24"/>
          <w:szCs w:val="24"/>
        </w:rPr>
      </w:pPr>
    </w:p>
    <w:p w14:paraId="68600178" w14:textId="5AD8A4BD" w:rsidR="0042509B" w:rsidRPr="00DD260A" w:rsidRDefault="004D397A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 w:rsidRPr="004D397A">
        <w:rPr>
          <w:rFonts w:cs="Open Sans"/>
          <w:iCs/>
          <w:sz w:val="24"/>
          <w:szCs w:val="24"/>
        </w:rPr>
        <w:t>w sprawie przystąpienia do sporządzenia miejscowego planu zagospodarowania przestrzennego Rudniki – rejon Kanału Rudnickiego i ulicy tzw. Nowej Sandomierskiej w mieście Gdańsku</w:t>
      </w:r>
      <w:r w:rsidR="00AB3053" w:rsidRPr="00DD260A">
        <w:rPr>
          <w:rFonts w:cs="Open Sans"/>
          <w:iCs/>
          <w:sz w:val="24"/>
          <w:szCs w:val="24"/>
        </w:rPr>
        <w:t xml:space="preserve"> </w:t>
      </w:r>
      <w:r w:rsidR="00276C2E" w:rsidRPr="00DD260A">
        <w:rPr>
          <w:rFonts w:cs="Open Sans"/>
          <w:b/>
          <w:bCs/>
          <w:iCs/>
          <w:sz w:val="24"/>
          <w:szCs w:val="24"/>
        </w:rPr>
        <w:t>(</w:t>
      </w:r>
      <w:hyperlink r:id="rId29" w:history="1">
        <w:r w:rsidR="00276C2E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 xml:space="preserve">druk </w:t>
        </w:r>
        <w:r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58</w:t>
        </w:r>
        <w:r w:rsidR="001E279B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3</w:t>
        </w:r>
      </w:hyperlink>
      <w:r w:rsidR="00276C2E" w:rsidRPr="00DD260A">
        <w:rPr>
          <w:rFonts w:cs="Open Sans"/>
          <w:b/>
          <w:bCs/>
          <w:iCs/>
          <w:sz w:val="24"/>
          <w:szCs w:val="24"/>
        </w:rPr>
        <w:t>)</w:t>
      </w:r>
      <w:r w:rsidR="003169B6">
        <w:rPr>
          <w:rFonts w:cs="Open Sans"/>
          <w:b/>
          <w:bCs/>
          <w:iCs/>
          <w:sz w:val="24"/>
          <w:szCs w:val="24"/>
        </w:rPr>
        <w:t xml:space="preserve"> </w:t>
      </w:r>
      <w:hyperlink r:id="rId30" w:history="1">
        <w:r w:rsidR="003169B6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276C2E" w:rsidRPr="00DD260A">
        <w:rPr>
          <w:rFonts w:cs="Open Sans"/>
          <w:b/>
          <w:bCs/>
          <w:iCs/>
          <w:sz w:val="24"/>
          <w:szCs w:val="24"/>
        </w:rPr>
        <w:t>;</w:t>
      </w:r>
    </w:p>
    <w:p w14:paraId="44C66D57" w14:textId="77777777" w:rsidR="00276C2E" w:rsidRPr="00DD260A" w:rsidRDefault="00276C2E" w:rsidP="00276C2E">
      <w:pPr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</w:p>
    <w:p w14:paraId="6DE72943" w14:textId="45262CEA" w:rsidR="001E279B" w:rsidRPr="002512BA" w:rsidRDefault="00276C2E" w:rsidP="001E279B">
      <w:pPr>
        <w:spacing w:after="0" w:line="240" w:lineRule="auto"/>
        <w:rPr>
          <w:rFonts w:cs="Open Sans"/>
          <w:i/>
        </w:rPr>
      </w:pPr>
      <w:r w:rsidRPr="00DD260A">
        <w:rPr>
          <w:rFonts w:cs="Open Sans"/>
          <w:b/>
          <w:bCs/>
          <w:iCs/>
          <w:sz w:val="24"/>
          <w:szCs w:val="24"/>
        </w:rPr>
        <w:t xml:space="preserve">                                  </w:t>
      </w:r>
      <w:r w:rsidR="001E279B" w:rsidRPr="002512BA">
        <w:rPr>
          <w:rFonts w:cs="Open Sans"/>
          <w:i/>
        </w:rPr>
        <w:t>Referent występujący w imieniu wnioskodawcy:</w:t>
      </w:r>
    </w:p>
    <w:p w14:paraId="5826E20E" w14:textId="77777777" w:rsidR="001E279B" w:rsidRPr="002512BA" w:rsidRDefault="001E279B" w:rsidP="001E279B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66BB1085" w14:textId="77777777" w:rsidR="001E279B" w:rsidRPr="002512BA" w:rsidRDefault="001E279B" w:rsidP="001E279B">
      <w:pPr>
        <w:tabs>
          <w:tab w:val="left" w:pos="2127"/>
        </w:tabs>
        <w:spacing w:after="0" w:line="240" w:lineRule="auto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                        </w:t>
      </w:r>
      <w:r w:rsidRPr="002512BA">
        <w:rPr>
          <w:rFonts w:cs="Open Sans"/>
          <w:i/>
          <w:iCs/>
          <w:shd w:val="clear" w:color="auto" w:fill="FFFFFF"/>
        </w:rPr>
        <w:t xml:space="preserve">        Edyta Damszel-Turek – Urbanista Miasta, Dyrektor Biura Rozwoju Gdańska</w:t>
      </w:r>
    </w:p>
    <w:p w14:paraId="1F6D50F4" w14:textId="3175AB90" w:rsidR="00276C2E" w:rsidRPr="00276C2E" w:rsidRDefault="00276C2E" w:rsidP="001E279B">
      <w:pPr>
        <w:spacing w:after="0" w:line="240" w:lineRule="auto"/>
        <w:rPr>
          <w:rFonts w:cs="Open Sans"/>
          <w:i/>
        </w:rPr>
      </w:pPr>
    </w:p>
    <w:p w14:paraId="276EE203" w14:textId="658F3DF8" w:rsidR="005C258A" w:rsidRPr="002512BA" w:rsidRDefault="00095BBF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Open Sans"/>
          <w:b/>
          <w:bCs/>
          <w:iCs/>
          <w:sz w:val="24"/>
          <w:szCs w:val="24"/>
        </w:rPr>
      </w:pPr>
      <w:r>
        <w:rPr>
          <w:rFonts w:cs="Open Sans"/>
          <w:iCs/>
          <w:sz w:val="24"/>
          <w:szCs w:val="24"/>
        </w:rPr>
        <w:t xml:space="preserve"> </w:t>
      </w:r>
      <w:r w:rsidR="0074567B" w:rsidRPr="0074567B">
        <w:rPr>
          <w:rFonts w:cs="Open Sans"/>
          <w:iCs/>
          <w:sz w:val="24"/>
          <w:szCs w:val="24"/>
        </w:rPr>
        <w:t>w sprawie odstąpienia od sporządzenia miejscowego planu zagospodarowania przestrzennego Stare Szkoty - cmentarz św. Ignacego w mieście Gdańsku</w:t>
      </w:r>
      <w:r w:rsidR="00A73069" w:rsidRPr="002512BA">
        <w:rPr>
          <w:rFonts w:cs="Open Sans"/>
          <w:iCs/>
          <w:sz w:val="24"/>
          <w:szCs w:val="24"/>
        </w:rPr>
        <w:t xml:space="preserve"> </w:t>
      </w:r>
      <w:r w:rsidR="00BB21A7">
        <w:rPr>
          <w:rFonts w:cs="Open Sans"/>
          <w:iCs/>
          <w:sz w:val="24"/>
          <w:szCs w:val="24"/>
        </w:rPr>
        <w:br/>
      </w:r>
      <w:r w:rsidR="00A73069" w:rsidRPr="002512BA">
        <w:rPr>
          <w:rFonts w:cs="Open Sans"/>
          <w:b/>
          <w:bCs/>
          <w:iCs/>
          <w:sz w:val="24"/>
          <w:szCs w:val="24"/>
        </w:rPr>
        <w:t>(</w:t>
      </w:r>
      <w:hyperlink r:id="rId31" w:history="1">
        <w:r w:rsidR="00A73069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druk 5</w:t>
        </w:r>
        <w:r w:rsidR="00BB21A7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84</w:t>
        </w:r>
      </w:hyperlink>
      <w:r w:rsidR="00A73069" w:rsidRPr="002512BA">
        <w:rPr>
          <w:rFonts w:cs="Open Sans"/>
          <w:b/>
          <w:bCs/>
          <w:iCs/>
          <w:sz w:val="24"/>
          <w:szCs w:val="24"/>
        </w:rPr>
        <w:t>)</w:t>
      </w:r>
      <w:r w:rsidR="003169B6">
        <w:rPr>
          <w:rFonts w:cs="Open Sans"/>
          <w:b/>
          <w:bCs/>
          <w:iCs/>
          <w:sz w:val="24"/>
          <w:szCs w:val="24"/>
        </w:rPr>
        <w:t xml:space="preserve"> </w:t>
      </w:r>
      <w:hyperlink r:id="rId32" w:history="1">
        <w:r w:rsidR="003169B6" w:rsidRPr="003169B6">
          <w:rPr>
            <w:rStyle w:val="Hipercze"/>
            <w:rFonts w:cs="Open Sans"/>
            <w:b/>
            <w:bCs/>
            <w:iCs/>
            <w:sz w:val="24"/>
            <w:szCs w:val="24"/>
          </w:rPr>
          <w:t>uzasadnienie</w:t>
        </w:r>
      </w:hyperlink>
      <w:r w:rsidR="00A73069" w:rsidRPr="002512BA">
        <w:rPr>
          <w:rFonts w:cs="Open Sans"/>
          <w:b/>
          <w:bCs/>
          <w:iCs/>
          <w:sz w:val="24"/>
          <w:szCs w:val="24"/>
        </w:rPr>
        <w:t>;</w:t>
      </w:r>
    </w:p>
    <w:p w14:paraId="7F965F84" w14:textId="4E6BF98F" w:rsidR="00306F01" w:rsidRPr="002512BA" w:rsidRDefault="005C258A" w:rsidP="00BB21A7">
      <w:pPr>
        <w:spacing w:after="0" w:line="240" w:lineRule="auto"/>
        <w:ind w:left="513" w:firstLine="1188"/>
        <w:jc w:val="both"/>
        <w:rPr>
          <w:rFonts w:cs="Open Sans"/>
          <w:b/>
          <w:bCs/>
          <w:iCs/>
          <w:sz w:val="24"/>
          <w:szCs w:val="24"/>
        </w:rPr>
      </w:pPr>
      <w:r w:rsidRPr="002512BA">
        <w:rPr>
          <w:rFonts w:cs="Open Sans"/>
          <w:b/>
          <w:bCs/>
          <w:iCs/>
          <w:sz w:val="24"/>
          <w:szCs w:val="24"/>
        </w:rPr>
        <w:t xml:space="preserve">          </w:t>
      </w:r>
    </w:p>
    <w:p w14:paraId="6DE29588" w14:textId="2575553E" w:rsidR="00BB21A7" w:rsidRPr="002512BA" w:rsidRDefault="00306F01" w:rsidP="00BB21A7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i/>
          <w:color w:val="000000" w:themeColor="text1"/>
          <w:szCs w:val="20"/>
        </w:rPr>
        <w:t xml:space="preserve">    </w:t>
      </w:r>
      <w:r w:rsidR="00D5041F" w:rsidRPr="002512BA">
        <w:rPr>
          <w:rFonts w:eastAsia="Times New Roman" w:cs="Open Sans"/>
          <w:i/>
          <w:color w:val="000000" w:themeColor="text1"/>
          <w:szCs w:val="20"/>
        </w:rPr>
        <w:t xml:space="preserve">    </w:t>
      </w:r>
      <w:r w:rsidR="00BB21A7">
        <w:rPr>
          <w:rFonts w:eastAsia="Times New Roman" w:cs="Open Sans"/>
          <w:i/>
          <w:color w:val="000000" w:themeColor="text1"/>
          <w:szCs w:val="20"/>
        </w:rPr>
        <w:t xml:space="preserve">                                </w:t>
      </w:r>
      <w:r w:rsidR="00D5041F" w:rsidRPr="002512BA">
        <w:rPr>
          <w:rFonts w:eastAsia="Times New Roman" w:cs="Open Sans"/>
          <w:i/>
          <w:color w:val="000000" w:themeColor="text1"/>
          <w:szCs w:val="20"/>
        </w:rPr>
        <w:t xml:space="preserve"> </w:t>
      </w:r>
      <w:r w:rsidR="00BB21A7" w:rsidRPr="002512BA">
        <w:rPr>
          <w:rFonts w:cs="Open Sans"/>
          <w:i/>
        </w:rPr>
        <w:t>Referent występujący w imieniu wnioskodawcy:</w:t>
      </w:r>
    </w:p>
    <w:p w14:paraId="288F7D84" w14:textId="77777777" w:rsidR="00BB21A7" w:rsidRPr="002512BA" w:rsidRDefault="00BB21A7" w:rsidP="00BB21A7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2E8E2BB7" w14:textId="173EB553" w:rsidR="00E52F3E" w:rsidRDefault="00BB21A7" w:rsidP="00BB21A7">
      <w:pPr>
        <w:tabs>
          <w:tab w:val="left" w:pos="2268"/>
        </w:tabs>
        <w:spacing w:after="0" w:line="240" w:lineRule="auto"/>
        <w:ind w:left="513" w:firstLine="1188"/>
        <w:jc w:val="both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</w:t>
      </w:r>
      <w:r w:rsidRPr="002512BA">
        <w:rPr>
          <w:rFonts w:cs="Open Sans"/>
          <w:i/>
          <w:iCs/>
          <w:shd w:val="clear" w:color="auto" w:fill="FFFFFF"/>
        </w:rPr>
        <w:t>Edyta Damszel-Turek – Urbanista Miasta, Dyrektor Biura Rozwoju Gdańska</w:t>
      </w:r>
    </w:p>
    <w:p w14:paraId="1C29558D" w14:textId="77777777" w:rsidR="00BB21A7" w:rsidRPr="002512BA" w:rsidRDefault="00BB21A7" w:rsidP="00BB21A7">
      <w:pPr>
        <w:tabs>
          <w:tab w:val="left" w:pos="2268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Cs w:val="20"/>
        </w:rPr>
      </w:pPr>
    </w:p>
    <w:p w14:paraId="2A6CEFFF" w14:textId="25FF5625" w:rsidR="00C97B1E" w:rsidRDefault="00095BBF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F45A26" w:rsidRPr="00F45A26">
        <w:rPr>
          <w:rFonts w:eastAsia="Times New Roman" w:cs="Open Sans"/>
          <w:iCs/>
          <w:color w:val="000000" w:themeColor="text1"/>
          <w:sz w:val="24"/>
          <w:szCs w:val="24"/>
        </w:rPr>
        <w:t>w sprawie przystąpienia do sporządzenia miejscowego planu zagospodarowania przestrzennego Stare Szkoty - rejon cmentarza św. Ignacego i ulicy Podmiejskiej w mieście Gdańsku</w:t>
      </w:r>
      <w:r w:rsidR="00BC43DB"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97B1E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3" w:history="1">
        <w:r w:rsidR="00C97B1E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F06DD0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5</w:t>
        </w:r>
      </w:hyperlink>
      <w:r w:rsidR="00C97B1E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F2076B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4" w:history="1">
        <w:r w:rsidR="00F2076B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="00C97B1E"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13D105F5" w14:textId="77777777" w:rsidR="0056612F" w:rsidRPr="0080049C" w:rsidRDefault="0056612F" w:rsidP="0056612F">
      <w:pPr>
        <w:pStyle w:val="Akapitzlist"/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6C07E274" w14:textId="2D6D12DD" w:rsidR="00F06DD0" w:rsidRPr="002512BA" w:rsidRDefault="00C97B1E" w:rsidP="00F06DD0">
      <w:pPr>
        <w:spacing w:after="0" w:line="240" w:lineRule="auto"/>
        <w:rPr>
          <w:rFonts w:cs="Open Sans"/>
          <w:i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 w:rsidR="00097665"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F06DD0">
        <w:rPr>
          <w:rFonts w:eastAsia="Times New Roman" w:cs="Open Sans"/>
          <w:iCs/>
          <w:color w:val="000000" w:themeColor="text1"/>
          <w:sz w:val="24"/>
          <w:szCs w:val="24"/>
        </w:rPr>
        <w:t xml:space="preserve">                             </w:t>
      </w:r>
      <w:r w:rsidR="00F06DD0" w:rsidRPr="002512BA">
        <w:rPr>
          <w:rFonts w:cs="Open Sans"/>
          <w:i/>
        </w:rPr>
        <w:t>Referent występujący w imieniu wnioskodawcy:</w:t>
      </w:r>
    </w:p>
    <w:p w14:paraId="058768DE" w14:textId="77777777" w:rsidR="00F06DD0" w:rsidRPr="002512BA" w:rsidRDefault="00F06DD0" w:rsidP="00F06DD0">
      <w:pPr>
        <w:spacing w:after="0" w:line="240" w:lineRule="auto"/>
        <w:rPr>
          <w:rFonts w:cs="Open Sans"/>
          <w:i/>
        </w:rPr>
      </w:pPr>
      <w:r w:rsidRPr="002512BA">
        <w:rPr>
          <w:rFonts w:cs="Open Sans"/>
          <w:i/>
        </w:rPr>
        <w:t xml:space="preserve">                                        Emilia </w:t>
      </w:r>
      <w:proofErr w:type="spellStart"/>
      <w:r w:rsidRPr="002512BA">
        <w:rPr>
          <w:rFonts w:cs="Open Sans"/>
          <w:i/>
        </w:rPr>
        <w:t>Lodzińska</w:t>
      </w:r>
      <w:proofErr w:type="spellEnd"/>
      <w:r w:rsidRPr="002512BA">
        <w:rPr>
          <w:rFonts w:cs="Open Sans"/>
          <w:i/>
        </w:rPr>
        <w:t xml:space="preserve"> – Zastępczyni Prezydenta Miasta Gdańska</w:t>
      </w:r>
    </w:p>
    <w:p w14:paraId="36CEAF57" w14:textId="77777777" w:rsidR="00F06DD0" w:rsidRDefault="00F06DD0" w:rsidP="00F06DD0">
      <w:pPr>
        <w:tabs>
          <w:tab w:val="left" w:pos="2268"/>
        </w:tabs>
        <w:spacing w:after="0" w:line="240" w:lineRule="auto"/>
        <w:ind w:left="513" w:firstLine="1188"/>
        <w:jc w:val="both"/>
        <w:rPr>
          <w:rFonts w:cs="Open Sans"/>
          <w:i/>
          <w:iCs/>
          <w:shd w:val="clear" w:color="auto" w:fill="FFFFFF"/>
        </w:rPr>
      </w:pPr>
      <w:r w:rsidRPr="002512BA">
        <w:rPr>
          <w:rFonts w:cs="Open Sans"/>
          <w:i/>
        </w:rPr>
        <w:t xml:space="preserve">       </w:t>
      </w:r>
      <w:r w:rsidRPr="002512BA">
        <w:rPr>
          <w:rFonts w:cs="Open Sans"/>
          <w:i/>
          <w:iCs/>
          <w:shd w:val="clear" w:color="auto" w:fill="FFFFFF"/>
        </w:rPr>
        <w:t>Edyta Damszel-Turek – Urbanista Miasta, Dyrektor Biura Rozwoju Gdańska</w:t>
      </w:r>
    </w:p>
    <w:p w14:paraId="28F166E6" w14:textId="32297A44" w:rsidR="00C97B1E" w:rsidRPr="002512BA" w:rsidRDefault="00C97B1E" w:rsidP="00F06DD0">
      <w:pPr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Cs w:val="20"/>
        </w:rPr>
      </w:pPr>
    </w:p>
    <w:p w14:paraId="721F10AF" w14:textId="3C0A8749" w:rsidR="00233C45" w:rsidRPr="002512BA" w:rsidRDefault="00233C45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D618C0" w:rsidRPr="00D618C0">
        <w:rPr>
          <w:rFonts w:eastAsia="Times New Roman" w:cs="Open Sans"/>
          <w:iCs/>
          <w:color w:val="000000" w:themeColor="text1"/>
          <w:sz w:val="24"/>
          <w:szCs w:val="24"/>
        </w:rPr>
        <w:t>w sprawie nadania nazwy Rondo im. ks. prałata Józefa Bigusa</w:t>
      </w: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5" w:history="1">
        <w:r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174E4C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6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F2076B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6" w:history="1">
        <w:r w:rsidR="00F2076B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1936151A" w14:textId="77777777" w:rsidR="001F3730" w:rsidRPr="002512BA" w:rsidRDefault="001F3730" w:rsidP="001F3730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7E831221" w14:textId="36EEC026" w:rsidR="00243CE4" w:rsidRPr="00780D75" w:rsidRDefault="001F3730" w:rsidP="00243CE4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</w:t>
      </w:r>
      <w:r w:rsidR="00243CE4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r w:rsidR="00243CE4"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055B7500" w14:textId="1F51E3EE" w:rsidR="00243CE4" w:rsidRPr="00780D75" w:rsidRDefault="00243CE4" w:rsidP="00243CE4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20A441F7" w14:textId="054F9F20" w:rsidR="00243CE4" w:rsidRPr="00780D75" w:rsidRDefault="00243CE4" w:rsidP="00243CE4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2CD007C1" w14:textId="77777777" w:rsidR="00233C45" w:rsidRPr="002512BA" w:rsidRDefault="00233C45" w:rsidP="00233C45">
      <w:pPr>
        <w:spacing w:after="0" w:line="240" w:lineRule="auto"/>
        <w:jc w:val="both"/>
        <w:rPr>
          <w:rFonts w:eastAsia="Times New Roman" w:cs="Open Sans"/>
          <w:iCs/>
          <w:color w:val="000000" w:themeColor="text1"/>
          <w:sz w:val="24"/>
          <w:szCs w:val="24"/>
        </w:rPr>
      </w:pPr>
    </w:p>
    <w:p w14:paraId="47B88DFF" w14:textId="44AAE536" w:rsidR="005E7F46" w:rsidRPr="002512BA" w:rsidRDefault="005E7F46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="00C31EEC" w:rsidRPr="00C31EEC">
        <w:rPr>
          <w:rFonts w:eastAsia="Times New Roman" w:cs="Open Sans"/>
          <w:iCs/>
          <w:color w:val="000000" w:themeColor="text1"/>
          <w:sz w:val="24"/>
          <w:szCs w:val="24"/>
        </w:rPr>
        <w:t>w sprawie nadania nazwy Rondo Wsi Wysoka</w:t>
      </w: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7" w:history="1">
        <w:r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C31EEC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7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F2076B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38" w:history="1">
        <w:r w:rsidR="00F2076B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471B6607" w14:textId="77777777" w:rsidR="005E7F46" w:rsidRPr="002512BA" w:rsidRDefault="005E7F46" w:rsidP="005E7F46">
      <w:pPr>
        <w:pStyle w:val="Akapitzlist"/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44EC54E3" w14:textId="36FA729B" w:rsidR="00C31EEC" w:rsidRPr="00780D75" w:rsidRDefault="005E7F46" w:rsidP="00C31EEC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   </w:t>
      </w:r>
      <w:r w:rsidR="00C31EEC">
        <w:rPr>
          <w:rFonts w:eastAsia="Times New Roman" w:cs="Open Sans"/>
          <w:iCs/>
          <w:color w:val="000000" w:themeColor="text1"/>
          <w:sz w:val="24"/>
          <w:szCs w:val="24"/>
        </w:rPr>
        <w:t xml:space="preserve">   </w:t>
      </w:r>
      <w:r w:rsidR="00C31EEC"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39816BE5" w14:textId="77777777" w:rsidR="00C31EEC" w:rsidRPr="00780D75" w:rsidRDefault="00C31EEC" w:rsidP="00C31EEC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35150B74" w14:textId="77777777" w:rsidR="00C31EEC" w:rsidRPr="00780D75" w:rsidRDefault="00C31EEC" w:rsidP="00C31EEC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271B08F2" w14:textId="03654420" w:rsidR="005E7F46" w:rsidRPr="002512BA" w:rsidRDefault="005E7F46" w:rsidP="00C31EEC">
      <w:pPr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Cs w:val="20"/>
        </w:rPr>
      </w:pPr>
    </w:p>
    <w:p w14:paraId="4F4A1B0C" w14:textId="0D6A8E94" w:rsidR="00D005E1" w:rsidRPr="002512BA" w:rsidRDefault="00D005E1" w:rsidP="00EE077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  <w:r w:rsidRPr="002512BA">
        <w:rPr>
          <w:rFonts w:eastAsia="Times New Roman" w:cs="Open Sans"/>
          <w:iCs/>
          <w:color w:val="000000" w:themeColor="text1"/>
          <w:szCs w:val="20"/>
        </w:rPr>
        <w:t xml:space="preserve"> </w:t>
      </w:r>
      <w:r w:rsidR="003D5751" w:rsidRPr="003D5751">
        <w:rPr>
          <w:rFonts w:eastAsia="Times New Roman" w:cs="Open Sans"/>
          <w:iCs/>
          <w:color w:val="000000" w:themeColor="text1"/>
          <w:sz w:val="24"/>
          <w:szCs w:val="24"/>
        </w:rPr>
        <w:t>w sprawie nadania nazwy ulica Agrestowa</w:t>
      </w:r>
      <w:r w:rsidRPr="002512BA">
        <w:rPr>
          <w:rFonts w:eastAsia="Times New Roman" w:cs="Open Sans"/>
          <w:iCs/>
          <w:color w:val="000000" w:themeColor="text1"/>
          <w:sz w:val="24"/>
          <w:szCs w:val="24"/>
        </w:rPr>
        <w:t xml:space="preserve"> </w:t>
      </w: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(</w:t>
      </w:r>
      <w:hyperlink r:id="rId39" w:history="1">
        <w:r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druk 5</w:t>
        </w:r>
        <w:r w:rsidR="003D5751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88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)</w:t>
      </w:r>
      <w:r w:rsidR="00F2076B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</w:t>
      </w:r>
      <w:hyperlink r:id="rId40" w:history="1">
        <w:r w:rsidR="00F2076B" w:rsidRPr="00F2076B">
          <w:rPr>
            <w:rStyle w:val="Hipercze"/>
            <w:rFonts w:eastAsia="Times New Roman" w:cs="Open Sans"/>
            <w:b/>
            <w:bCs/>
            <w:iCs/>
            <w:sz w:val="24"/>
            <w:szCs w:val="24"/>
          </w:rPr>
          <w:t>uzasadnienie</w:t>
        </w:r>
      </w:hyperlink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>;</w:t>
      </w:r>
    </w:p>
    <w:p w14:paraId="56473DAA" w14:textId="77777777" w:rsidR="00D005E1" w:rsidRPr="002512BA" w:rsidRDefault="00D005E1" w:rsidP="00D005E1">
      <w:pPr>
        <w:spacing w:after="0" w:line="240" w:lineRule="auto"/>
        <w:jc w:val="both"/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</w:pPr>
    </w:p>
    <w:p w14:paraId="00CDCD02" w14:textId="6A9B2F21" w:rsidR="003D5751" w:rsidRPr="00780D75" w:rsidRDefault="00D005E1" w:rsidP="003D5751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 </w:t>
      </w:r>
      <w:r w:rsidR="003D5751">
        <w:rPr>
          <w:rFonts w:eastAsia="Times New Roman" w:cs="Open Sans"/>
          <w:b/>
          <w:bCs/>
          <w:iCs/>
          <w:color w:val="000000" w:themeColor="text1"/>
          <w:sz w:val="24"/>
          <w:szCs w:val="24"/>
        </w:rPr>
        <w:t xml:space="preserve">   </w:t>
      </w:r>
      <w:r w:rsidR="003D5751" w:rsidRPr="00780D75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723E893C" w14:textId="77777777" w:rsidR="003D5751" w:rsidRPr="00780D75" w:rsidRDefault="003D5751" w:rsidP="003D5751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 Piotr Borawski – Zastępca Prezydenta Miasta Gdańska</w:t>
      </w:r>
    </w:p>
    <w:p w14:paraId="6423B5E3" w14:textId="77777777" w:rsidR="003D5751" w:rsidRPr="00780D75" w:rsidRDefault="003D5751" w:rsidP="003D5751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80D75">
        <w:rPr>
          <w:rFonts w:eastAsia="Times New Roman" w:cs="Open Sans"/>
          <w:i/>
          <w:color w:val="000000" w:themeColor="text1"/>
        </w:rPr>
        <w:t xml:space="preserve">                   Beata Gaj – Dyrektor Wydziału Geodezji, Geodeta Miasta Gdańska</w:t>
      </w:r>
    </w:p>
    <w:p w14:paraId="55F1DE10" w14:textId="7E25E4E7" w:rsidR="000E51FA" w:rsidRPr="002512BA" w:rsidRDefault="00C97B1E" w:rsidP="00F01B82">
      <w:pPr>
        <w:spacing w:after="0" w:line="240" w:lineRule="auto"/>
        <w:jc w:val="both"/>
        <w:rPr>
          <w:rFonts w:eastAsia="Times New Roman" w:cs="Open Sans"/>
          <w:bCs/>
          <w:sz w:val="24"/>
          <w:szCs w:val="24"/>
        </w:rPr>
      </w:pPr>
      <w:r w:rsidRPr="002512BA">
        <w:rPr>
          <w:rFonts w:eastAsia="Times New Roman" w:cs="Open Sans"/>
          <w:bCs/>
          <w:sz w:val="24"/>
          <w:szCs w:val="24"/>
        </w:rPr>
        <w:t xml:space="preserve">                          </w:t>
      </w:r>
    </w:p>
    <w:p w14:paraId="5D9572BE" w14:textId="04CEE6E3" w:rsidR="004A03F6" w:rsidRPr="00F01B82" w:rsidRDefault="00D005E1" w:rsidP="00F01B8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Open Sans"/>
          <w:iCs/>
          <w:sz w:val="24"/>
          <w:szCs w:val="24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</w:t>
      </w:r>
      <w:r w:rsidR="00313401">
        <w:rPr>
          <w:rFonts w:eastAsia="Times New Roman" w:cs="Open Sans"/>
          <w:iCs/>
          <w:sz w:val="24"/>
          <w:szCs w:val="24"/>
        </w:rPr>
        <w:t>z</w:t>
      </w:r>
      <w:r w:rsidR="000F1DD6" w:rsidRPr="000F1DD6">
        <w:rPr>
          <w:rFonts w:eastAsia="Times New Roman" w:cs="Open Sans"/>
          <w:iCs/>
          <w:sz w:val="24"/>
          <w:szCs w:val="24"/>
        </w:rPr>
        <w:t>mieniająca</w:t>
      </w:r>
      <w:r w:rsidR="00313401">
        <w:rPr>
          <w:rFonts w:eastAsia="Times New Roman" w:cs="Open Sans"/>
          <w:iCs/>
          <w:sz w:val="24"/>
          <w:szCs w:val="24"/>
        </w:rPr>
        <w:t xml:space="preserve"> </w:t>
      </w:r>
      <w:r w:rsidR="000F1DD6" w:rsidRPr="000F1DD6">
        <w:rPr>
          <w:rFonts w:eastAsia="Times New Roman" w:cs="Open Sans"/>
          <w:iCs/>
          <w:sz w:val="24"/>
          <w:szCs w:val="24"/>
        </w:rPr>
        <w:t>uchwałę w sprawie przepisów porządkowych związanych</w:t>
      </w:r>
      <w:r w:rsidR="00313401">
        <w:rPr>
          <w:rFonts w:eastAsia="Times New Roman" w:cs="Open Sans"/>
          <w:iCs/>
          <w:sz w:val="24"/>
          <w:szCs w:val="24"/>
        </w:rPr>
        <w:t xml:space="preserve"> </w:t>
      </w:r>
      <w:r w:rsidR="00313401">
        <w:rPr>
          <w:rFonts w:eastAsia="Times New Roman" w:cs="Open Sans"/>
          <w:iCs/>
          <w:sz w:val="24"/>
          <w:szCs w:val="24"/>
        </w:rPr>
        <w:br/>
      </w:r>
      <w:r w:rsidR="000F1DD6" w:rsidRPr="000F1DD6">
        <w:rPr>
          <w:rFonts w:eastAsia="Times New Roman" w:cs="Open Sans"/>
          <w:iCs/>
          <w:sz w:val="24"/>
          <w:szCs w:val="24"/>
        </w:rPr>
        <w:t>z</w:t>
      </w:r>
      <w:r w:rsidR="00F87E1D">
        <w:rPr>
          <w:rFonts w:eastAsia="Times New Roman" w:cs="Open Sans"/>
          <w:iCs/>
          <w:sz w:val="24"/>
          <w:szCs w:val="24"/>
        </w:rPr>
        <w:t xml:space="preserve"> </w:t>
      </w:r>
      <w:r w:rsidR="000F1DD6" w:rsidRPr="000F1DD6">
        <w:rPr>
          <w:rFonts w:eastAsia="Times New Roman" w:cs="Open Sans"/>
          <w:iCs/>
          <w:sz w:val="24"/>
          <w:szCs w:val="24"/>
        </w:rPr>
        <w:t>przewozem osób</w:t>
      </w:r>
      <w:r w:rsidR="00F87E1D">
        <w:rPr>
          <w:rFonts w:eastAsia="Times New Roman" w:cs="Open Sans"/>
          <w:iCs/>
          <w:sz w:val="24"/>
          <w:szCs w:val="24"/>
        </w:rPr>
        <w:t xml:space="preserve"> </w:t>
      </w:r>
      <w:r w:rsidR="00CD49C3">
        <w:rPr>
          <w:rFonts w:eastAsia="Times New Roman" w:cs="Open Sans"/>
          <w:iCs/>
          <w:sz w:val="24"/>
          <w:szCs w:val="24"/>
        </w:rPr>
        <w:t xml:space="preserve">i </w:t>
      </w:r>
      <w:r w:rsidR="00CD49C3" w:rsidRPr="000F1DD6">
        <w:rPr>
          <w:rFonts w:eastAsia="Times New Roman" w:cs="Open Sans"/>
          <w:iCs/>
          <w:sz w:val="24"/>
          <w:szCs w:val="24"/>
        </w:rPr>
        <w:t>bagażu</w:t>
      </w:r>
      <w:r w:rsidR="000F1DD6" w:rsidRPr="000F1DD6">
        <w:rPr>
          <w:rFonts w:eastAsia="Times New Roman" w:cs="Open Sans"/>
          <w:iCs/>
          <w:sz w:val="24"/>
          <w:szCs w:val="24"/>
        </w:rPr>
        <w:t xml:space="preserve"> ręcznego pojazdami gminnego transportu zbiorowego </w:t>
      </w:r>
      <w:r w:rsidR="000F1DD6" w:rsidRPr="000F1DD6">
        <w:rPr>
          <w:rFonts w:eastAsia="Times New Roman" w:cs="Open Sans"/>
          <w:iCs/>
          <w:sz w:val="24"/>
          <w:szCs w:val="24"/>
        </w:rPr>
        <w:lastRenderedPageBreak/>
        <w:t>na terenie obsługiwanym przez komunikację miejską organizowaną przez Miasto Gdańsk</w:t>
      </w:r>
      <w:r w:rsidR="00885138" w:rsidRPr="002512BA">
        <w:rPr>
          <w:rFonts w:eastAsia="Times New Roman" w:cs="Open Sans"/>
          <w:iCs/>
          <w:sz w:val="24"/>
          <w:szCs w:val="24"/>
        </w:rPr>
        <w:t xml:space="preserve"> </w:t>
      </w:r>
      <w:r w:rsidR="00885138" w:rsidRPr="002512BA">
        <w:rPr>
          <w:rFonts w:eastAsia="Times New Roman" w:cs="Open Sans"/>
          <w:b/>
          <w:sz w:val="24"/>
          <w:szCs w:val="24"/>
        </w:rPr>
        <w:t>(</w:t>
      </w:r>
      <w:hyperlink r:id="rId41" w:history="1">
        <w:r w:rsidR="00885138" w:rsidRPr="00F14FF9">
          <w:rPr>
            <w:rStyle w:val="Hipercze"/>
            <w:rFonts w:eastAsia="Times New Roman" w:cs="Open Sans"/>
            <w:b/>
            <w:sz w:val="24"/>
            <w:szCs w:val="24"/>
          </w:rPr>
          <w:t xml:space="preserve">druk </w:t>
        </w:r>
        <w:r w:rsidR="000F1DD6" w:rsidRPr="00F14FF9">
          <w:rPr>
            <w:rStyle w:val="Hipercze"/>
            <w:rFonts w:eastAsia="Times New Roman" w:cs="Open Sans"/>
            <w:b/>
            <w:sz w:val="24"/>
            <w:szCs w:val="24"/>
          </w:rPr>
          <w:t>591</w:t>
        </w:r>
      </w:hyperlink>
      <w:r w:rsidR="00885138" w:rsidRPr="002512BA">
        <w:rPr>
          <w:rFonts w:eastAsia="Times New Roman" w:cs="Open Sans"/>
          <w:b/>
          <w:sz w:val="24"/>
          <w:szCs w:val="24"/>
        </w:rPr>
        <w:t>)</w:t>
      </w:r>
      <w:r w:rsidR="00F14FF9">
        <w:rPr>
          <w:rFonts w:eastAsia="Times New Roman" w:cs="Open Sans"/>
          <w:b/>
          <w:sz w:val="24"/>
          <w:szCs w:val="24"/>
        </w:rPr>
        <w:t xml:space="preserve"> </w:t>
      </w:r>
      <w:hyperlink r:id="rId42" w:history="1">
        <w:r w:rsidR="00F14FF9" w:rsidRPr="00F14FF9">
          <w:rPr>
            <w:rStyle w:val="Hipercze"/>
            <w:rFonts w:eastAsia="Times New Roman" w:cs="Open Sans"/>
            <w:b/>
            <w:sz w:val="24"/>
            <w:szCs w:val="24"/>
          </w:rPr>
          <w:t>uzasadnienie</w:t>
        </w:r>
      </w:hyperlink>
      <w:r w:rsidR="00885138" w:rsidRPr="002512BA">
        <w:rPr>
          <w:rFonts w:eastAsia="Times New Roman" w:cs="Open Sans"/>
          <w:b/>
          <w:sz w:val="24"/>
          <w:szCs w:val="24"/>
        </w:rPr>
        <w:t>;</w:t>
      </w:r>
    </w:p>
    <w:p w14:paraId="105BC1D4" w14:textId="152839EE" w:rsidR="00627D9A" w:rsidRPr="007E5BB1" w:rsidRDefault="00885138" w:rsidP="00627D9A">
      <w:pPr>
        <w:tabs>
          <w:tab w:val="left" w:pos="2268"/>
          <w:tab w:val="left" w:pos="2410"/>
        </w:tabs>
        <w:spacing w:after="0" w:line="240" w:lineRule="auto"/>
        <w:ind w:left="513" w:firstLine="1188"/>
        <w:jc w:val="both"/>
        <w:rPr>
          <w:rFonts w:eastAsia="Times New Roman" w:cs="Open Sans"/>
          <w:i/>
          <w:color w:val="000000" w:themeColor="text1"/>
          <w:sz w:val="16"/>
          <w:szCs w:val="16"/>
        </w:rPr>
      </w:pPr>
      <w:r w:rsidRPr="002512BA">
        <w:rPr>
          <w:rFonts w:eastAsia="Times New Roman" w:cs="Open Sans"/>
          <w:iCs/>
          <w:sz w:val="24"/>
          <w:szCs w:val="24"/>
        </w:rPr>
        <w:t xml:space="preserve">          </w:t>
      </w:r>
      <w:r w:rsidR="00EB77E5" w:rsidRPr="002512BA">
        <w:rPr>
          <w:rFonts w:eastAsia="Times New Roman" w:cs="Open Sans"/>
          <w:iCs/>
          <w:sz w:val="24"/>
          <w:szCs w:val="24"/>
        </w:rPr>
        <w:t xml:space="preserve"> </w:t>
      </w:r>
      <w:r w:rsidR="00627D9A" w:rsidRPr="007E5BB1">
        <w:rPr>
          <w:rFonts w:eastAsia="Times New Roman" w:cs="Open Sans"/>
          <w:i/>
          <w:color w:val="000000" w:themeColor="text1"/>
        </w:rPr>
        <w:t>Referent występujący w imieniu wnioskodawcy:</w:t>
      </w:r>
    </w:p>
    <w:p w14:paraId="2B279199" w14:textId="028D2C95" w:rsidR="00627D9A" w:rsidRPr="007E5BB1" w:rsidRDefault="00627D9A" w:rsidP="00627D9A">
      <w:pPr>
        <w:tabs>
          <w:tab w:val="left" w:pos="2268"/>
        </w:tabs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  Piotr Borawski – Zastępca Prezydenta Miasta Gdańska</w:t>
      </w:r>
    </w:p>
    <w:p w14:paraId="28095B2C" w14:textId="77777777" w:rsidR="00627D9A" w:rsidRPr="007E5BB1" w:rsidRDefault="00627D9A" w:rsidP="00627D9A">
      <w:pPr>
        <w:spacing w:after="0" w:line="240" w:lineRule="auto"/>
        <w:ind w:left="1080"/>
        <w:jc w:val="both"/>
        <w:rPr>
          <w:rFonts w:eastAsia="Times New Roman" w:cs="Open Sans"/>
          <w:i/>
          <w:color w:val="000000" w:themeColor="text1"/>
        </w:rPr>
      </w:pPr>
      <w:r w:rsidRPr="007E5BB1">
        <w:rPr>
          <w:rFonts w:eastAsia="Times New Roman" w:cs="Open Sans"/>
          <w:i/>
          <w:color w:val="000000" w:themeColor="text1"/>
        </w:rPr>
        <w:t xml:space="preserve">                        </w:t>
      </w:r>
      <w:r>
        <w:rPr>
          <w:rFonts w:eastAsia="Times New Roman" w:cs="Open Sans"/>
          <w:i/>
          <w:color w:val="000000" w:themeColor="text1"/>
        </w:rPr>
        <w:t xml:space="preserve">Łukasz Kłos </w:t>
      </w:r>
      <w:r w:rsidRPr="007E5BB1">
        <w:rPr>
          <w:rFonts w:eastAsia="Times New Roman" w:cs="Open Sans"/>
          <w:i/>
          <w:color w:val="000000" w:themeColor="text1"/>
        </w:rPr>
        <w:t>– Dyrektor Zarząd</w:t>
      </w:r>
      <w:r>
        <w:rPr>
          <w:rFonts w:eastAsia="Times New Roman" w:cs="Open Sans"/>
          <w:i/>
          <w:color w:val="000000" w:themeColor="text1"/>
        </w:rPr>
        <w:t>u</w:t>
      </w:r>
      <w:r w:rsidRPr="007E5BB1">
        <w:rPr>
          <w:rFonts w:eastAsia="Times New Roman" w:cs="Open Sans"/>
          <w:i/>
          <w:color w:val="000000" w:themeColor="text1"/>
        </w:rPr>
        <w:t xml:space="preserve"> </w:t>
      </w:r>
      <w:r>
        <w:rPr>
          <w:rFonts w:eastAsia="Times New Roman" w:cs="Open Sans"/>
          <w:i/>
          <w:color w:val="000000" w:themeColor="text1"/>
        </w:rPr>
        <w:t>Transportu Miejskiego</w:t>
      </w:r>
    </w:p>
    <w:p w14:paraId="63CC4A1C" w14:textId="77777777" w:rsidR="00985D21" w:rsidRDefault="00985D21" w:rsidP="00627D9A">
      <w:pPr>
        <w:spacing w:after="0" w:line="240" w:lineRule="auto"/>
        <w:rPr>
          <w:rFonts w:eastAsia="Times New Roman" w:cs="Open Sans"/>
          <w:iCs/>
          <w:color w:val="EE0000"/>
          <w:sz w:val="24"/>
          <w:szCs w:val="24"/>
        </w:rPr>
      </w:pPr>
    </w:p>
    <w:p w14:paraId="28705505" w14:textId="4968EEEA" w:rsidR="004F2B3D" w:rsidRPr="002512BA" w:rsidRDefault="008D34A2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 w:rsidRPr="002512BA">
        <w:rPr>
          <w:rStyle w:val="BrakA"/>
          <w:rFonts w:cs="Open Sans"/>
          <w:b/>
          <w:bCs/>
          <w:sz w:val="24"/>
          <w:szCs w:val="24"/>
        </w:rPr>
        <w:t>5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26F33370" w:rsidR="004F2B3D" w:rsidRPr="002512BA" w:rsidRDefault="008D34A2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 w:rsidRPr="002512BA">
        <w:rPr>
          <w:rStyle w:val="BrakA"/>
          <w:rFonts w:cs="Open Sans"/>
          <w:b/>
          <w:bCs/>
          <w:sz w:val="24"/>
          <w:szCs w:val="24"/>
        </w:rPr>
        <w:t>6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6A24EAA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Woj. Pom. z 2025 r., poz. 1153 </w:t>
      </w:r>
      <w:proofErr w:type="spellStart"/>
      <w:r w:rsidR="0004126E" w:rsidRPr="002512BA">
        <w:rPr>
          <w:rFonts w:cs="Open Sans"/>
          <w:sz w:val="18"/>
          <w:szCs w:val="18"/>
        </w:rPr>
        <w:t>t.j</w:t>
      </w:r>
      <w:proofErr w:type="spellEnd"/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51C85B67" w14:textId="77777777" w:rsidR="00B91997" w:rsidRPr="002512BA" w:rsidRDefault="00B91997" w:rsidP="00087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16"/>
          <w:szCs w:val="16"/>
        </w:rPr>
      </w:pPr>
    </w:p>
    <w:p w14:paraId="30F907E3" w14:textId="77777777" w:rsidR="00B91997" w:rsidRPr="002512BA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B91997">
      <w:pPr>
        <w:spacing w:after="0" w:line="240" w:lineRule="auto"/>
        <w:ind w:left="5040" w:right="48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B91997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B91997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43"/>
          <w:headerReference w:type="first" r:id="rId44"/>
          <w:footerReference w:type="first" r:id="rId45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5F4720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99F0" w14:textId="77777777" w:rsidR="00451BEB" w:rsidRDefault="00451BEB" w:rsidP="008F6AFD">
      <w:pPr>
        <w:spacing w:after="0" w:line="240" w:lineRule="auto"/>
      </w:pPr>
      <w:r>
        <w:separator/>
      </w:r>
    </w:p>
  </w:endnote>
  <w:endnote w:type="continuationSeparator" w:id="0">
    <w:p w14:paraId="6BADD5A8" w14:textId="77777777" w:rsidR="00451BEB" w:rsidRDefault="00451BEB" w:rsidP="008F6AFD">
      <w:pPr>
        <w:spacing w:after="0" w:line="240" w:lineRule="auto"/>
      </w:pPr>
      <w:r>
        <w:continuationSeparator/>
      </w:r>
    </w:p>
  </w:endnote>
  <w:endnote w:type="continuationNotice" w:id="1">
    <w:p w14:paraId="6EDE0B70" w14:textId="77777777" w:rsidR="00451BEB" w:rsidRDefault="00451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915B6D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03B2" w14:textId="77777777" w:rsidR="00451BEB" w:rsidRDefault="00451BEB" w:rsidP="008F6AFD">
      <w:pPr>
        <w:spacing w:after="0" w:line="240" w:lineRule="auto"/>
      </w:pPr>
      <w:r>
        <w:separator/>
      </w:r>
    </w:p>
  </w:footnote>
  <w:footnote w:type="continuationSeparator" w:id="0">
    <w:p w14:paraId="73E2B327" w14:textId="77777777" w:rsidR="00451BEB" w:rsidRDefault="00451BEB" w:rsidP="008F6AFD">
      <w:pPr>
        <w:spacing w:after="0" w:line="240" w:lineRule="auto"/>
      </w:pPr>
      <w:r>
        <w:continuationSeparator/>
      </w:r>
    </w:p>
  </w:footnote>
  <w:footnote w:type="continuationNotice" w:id="1">
    <w:p w14:paraId="25235185" w14:textId="77777777" w:rsidR="00451BEB" w:rsidRDefault="00451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04A6" w14:textId="77777777" w:rsidR="00B91997" w:rsidRDefault="00B91997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20850274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C769C3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9F359F"/>
    <w:multiLevelType w:val="hybridMultilevel"/>
    <w:tmpl w:val="C1BCF480"/>
    <w:numStyleLink w:val="Zaimportowanystyl10"/>
  </w:abstractNum>
  <w:abstractNum w:abstractNumId="19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D362BE8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4210D68"/>
    <w:multiLevelType w:val="hybridMultilevel"/>
    <w:tmpl w:val="5DD4ED76"/>
    <w:lvl w:ilvl="0" w:tplc="8E421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40"/>
  </w:num>
  <w:num w:numId="5">
    <w:abstractNumId w:val="1"/>
  </w:num>
  <w:num w:numId="6">
    <w:abstractNumId w:val="35"/>
  </w:num>
  <w:num w:numId="7">
    <w:abstractNumId w:val="22"/>
  </w:num>
  <w:num w:numId="8">
    <w:abstractNumId w:val="29"/>
  </w:num>
  <w:num w:numId="9">
    <w:abstractNumId w:val="15"/>
  </w:num>
  <w:num w:numId="10">
    <w:abstractNumId w:val="12"/>
  </w:num>
  <w:num w:numId="11">
    <w:abstractNumId w:val="10"/>
  </w:num>
  <w:num w:numId="12">
    <w:abstractNumId w:val="39"/>
  </w:num>
  <w:num w:numId="13">
    <w:abstractNumId w:val="11"/>
  </w:num>
  <w:num w:numId="14">
    <w:abstractNumId w:val="36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9"/>
  </w:num>
  <w:num w:numId="19">
    <w:abstractNumId w:val="27"/>
  </w:num>
  <w:num w:numId="20">
    <w:abstractNumId w:val="16"/>
  </w:num>
  <w:num w:numId="21">
    <w:abstractNumId w:val="30"/>
  </w:num>
  <w:num w:numId="22">
    <w:abstractNumId w:val="13"/>
  </w:num>
  <w:num w:numId="23">
    <w:abstractNumId w:val="33"/>
  </w:num>
  <w:num w:numId="24">
    <w:abstractNumId w:val="14"/>
  </w:num>
  <w:num w:numId="25">
    <w:abstractNumId w:val="19"/>
  </w:num>
  <w:num w:numId="26">
    <w:abstractNumId w:val="4"/>
  </w:num>
  <w:num w:numId="27">
    <w:abstractNumId w:val="38"/>
  </w:num>
  <w:num w:numId="28">
    <w:abstractNumId w:val="34"/>
  </w:num>
  <w:num w:numId="29">
    <w:abstractNumId w:val="37"/>
  </w:num>
  <w:num w:numId="30">
    <w:abstractNumId w:val="17"/>
  </w:num>
  <w:num w:numId="31">
    <w:abstractNumId w:val="42"/>
  </w:num>
  <w:num w:numId="32">
    <w:abstractNumId w:val="41"/>
  </w:num>
  <w:num w:numId="33">
    <w:abstractNumId w:val="8"/>
  </w:num>
  <w:num w:numId="34">
    <w:abstractNumId w:val="25"/>
  </w:num>
  <w:num w:numId="35">
    <w:abstractNumId w:val="32"/>
  </w:num>
  <w:num w:numId="36">
    <w:abstractNumId w:val="3"/>
  </w:num>
  <w:num w:numId="37">
    <w:abstractNumId w:val="7"/>
  </w:num>
  <w:num w:numId="38">
    <w:abstractNumId w:val="28"/>
  </w:num>
  <w:num w:numId="39">
    <w:abstractNumId w:val="24"/>
  </w:num>
  <w:num w:numId="40">
    <w:abstractNumId w:val="26"/>
  </w:num>
  <w:num w:numId="41">
    <w:abstractNumId w:val="2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48ED"/>
    <w:rsid w:val="00006AC9"/>
    <w:rsid w:val="00006CAB"/>
    <w:rsid w:val="00006DFF"/>
    <w:rsid w:val="000079E2"/>
    <w:rsid w:val="00007C61"/>
    <w:rsid w:val="000125F2"/>
    <w:rsid w:val="000146E2"/>
    <w:rsid w:val="00016019"/>
    <w:rsid w:val="000169B4"/>
    <w:rsid w:val="00017000"/>
    <w:rsid w:val="0001722F"/>
    <w:rsid w:val="00017A22"/>
    <w:rsid w:val="000207F6"/>
    <w:rsid w:val="00021DD3"/>
    <w:rsid w:val="00027376"/>
    <w:rsid w:val="00033B73"/>
    <w:rsid w:val="000353C2"/>
    <w:rsid w:val="000369A9"/>
    <w:rsid w:val="0004057D"/>
    <w:rsid w:val="0004126E"/>
    <w:rsid w:val="0004380C"/>
    <w:rsid w:val="00043D3D"/>
    <w:rsid w:val="00044ACA"/>
    <w:rsid w:val="00047F3D"/>
    <w:rsid w:val="00052859"/>
    <w:rsid w:val="00052961"/>
    <w:rsid w:val="00053148"/>
    <w:rsid w:val="00053910"/>
    <w:rsid w:val="00053DCC"/>
    <w:rsid w:val="00057D16"/>
    <w:rsid w:val="00060CF0"/>
    <w:rsid w:val="00061E87"/>
    <w:rsid w:val="000632A7"/>
    <w:rsid w:val="00065F98"/>
    <w:rsid w:val="00066D08"/>
    <w:rsid w:val="00071228"/>
    <w:rsid w:val="00074279"/>
    <w:rsid w:val="00076D21"/>
    <w:rsid w:val="000778E1"/>
    <w:rsid w:val="000809F1"/>
    <w:rsid w:val="00082B9B"/>
    <w:rsid w:val="000862BF"/>
    <w:rsid w:val="00087FC2"/>
    <w:rsid w:val="00091427"/>
    <w:rsid w:val="00092EB3"/>
    <w:rsid w:val="0009543C"/>
    <w:rsid w:val="00095B55"/>
    <w:rsid w:val="00095BBF"/>
    <w:rsid w:val="00097665"/>
    <w:rsid w:val="000A159B"/>
    <w:rsid w:val="000A2586"/>
    <w:rsid w:val="000A38D3"/>
    <w:rsid w:val="000A4DE5"/>
    <w:rsid w:val="000A7C38"/>
    <w:rsid w:val="000B141D"/>
    <w:rsid w:val="000B327C"/>
    <w:rsid w:val="000B3973"/>
    <w:rsid w:val="000B49C8"/>
    <w:rsid w:val="000B5C12"/>
    <w:rsid w:val="000B7816"/>
    <w:rsid w:val="000C766B"/>
    <w:rsid w:val="000D2FBD"/>
    <w:rsid w:val="000D31A6"/>
    <w:rsid w:val="000D37B5"/>
    <w:rsid w:val="000D4BE4"/>
    <w:rsid w:val="000D542E"/>
    <w:rsid w:val="000D66B5"/>
    <w:rsid w:val="000D6E44"/>
    <w:rsid w:val="000E3E36"/>
    <w:rsid w:val="000E51FA"/>
    <w:rsid w:val="000E5D1C"/>
    <w:rsid w:val="000E5DFF"/>
    <w:rsid w:val="000E6D64"/>
    <w:rsid w:val="000F1C9F"/>
    <w:rsid w:val="000F1DD6"/>
    <w:rsid w:val="000F496B"/>
    <w:rsid w:val="000F5B7D"/>
    <w:rsid w:val="000F5DCD"/>
    <w:rsid w:val="000F6CA8"/>
    <w:rsid w:val="000F7F5F"/>
    <w:rsid w:val="0010234D"/>
    <w:rsid w:val="0010305E"/>
    <w:rsid w:val="00103C31"/>
    <w:rsid w:val="00105558"/>
    <w:rsid w:val="0010566D"/>
    <w:rsid w:val="0010598D"/>
    <w:rsid w:val="00110559"/>
    <w:rsid w:val="001122B6"/>
    <w:rsid w:val="001129D2"/>
    <w:rsid w:val="0011574E"/>
    <w:rsid w:val="001178F7"/>
    <w:rsid w:val="00117E03"/>
    <w:rsid w:val="00120309"/>
    <w:rsid w:val="00121590"/>
    <w:rsid w:val="00121DF9"/>
    <w:rsid w:val="001315E0"/>
    <w:rsid w:val="001321C8"/>
    <w:rsid w:val="0013418B"/>
    <w:rsid w:val="00137100"/>
    <w:rsid w:val="00137AE5"/>
    <w:rsid w:val="00141211"/>
    <w:rsid w:val="0014196B"/>
    <w:rsid w:val="00141C8D"/>
    <w:rsid w:val="00144A75"/>
    <w:rsid w:val="0015074F"/>
    <w:rsid w:val="00151A62"/>
    <w:rsid w:val="00151CD8"/>
    <w:rsid w:val="00152A1B"/>
    <w:rsid w:val="00152BFD"/>
    <w:rsid w:val="001546EF"/>
    <w:rsid w:val="001547DD"/>
    <w:rsid w:val="00156227"/>
    <w:rsid w:val="00157667"/>
    <w:rsid w:val="001601CF"/>
    <w:rsid w:val="00160E95"/>
    <w:rsid w:val="00161388"/>
    <w:rsid w:val="00162485"/>
    <w:rsid w:val="001645C5"/>
    <w:rsid w:val="00166DE2"/>
    <w:rsid w:val="001710A1"/>
    <w:rsid w:val="00171609"/>
    <w:rsid w:val="001716D2"/>
    <w:rsid w:val="001741E8"/>
    <w:rsid w:val="00174E4C"/>
    <w:rsid w:val="0017506A"/>
    <w:rsid w:val="00175973"/>
    <w:rsid w:val="001842AE"/>
    <w:rsid w:val="001849F0"/>
    <w:rsid w:val="00185D98"/>
    <w:rsid w:val="001867EE"/>
    <w:rsid w:val="0019224D"/>
    <w:rsid w:val="00192D92"/>
    <w:rsid w:val="00193D62"/>
    <w:rsid w:val="00193DCB"/>
    <w:rsid w:val="001964B7"/>
    <w:rsid w:val="001A03AB"/>
    <w:rsid w:val="001A2CCB"/>
    <w:rsid w:val="001A535F"/>
    <w:rsid w:val="001A5F16"/>
    <w:rsid w:val="001A6E99"/>
    <w:rsid w:val="001A6ECF"/>
    <w:rsid w:val="001A7DFB"/>
    <w:rsid w:val="001B00BA"/>
    <w:rsid w:val="001B0C7E"/>
    <w:rsid w:val="001B17C5"/>
    <w:rsid w:val="001B5C6D"/>
    <w:rsid w:val="001B7455"/>
    <w:rsid w:val="001C008B"/>
    <w:rsid w:val="001C220A"/>
    <w:rsid w:val="001C4037"/>
    <w:rsid w:val="001C5418"/>
    <w:rsid w:val="001D034D"/>
    <w:rsid w:val="001D08AA"/>
    <w:rsid w:val="001D258B"/>
    <w:rsid w:val="001D36FD"/>
    <w:rsid w:val="001D5407"/>
    <w:rsid w:val="001D54DF"/>
    <w:rsid w:val="001E0877"/>
    <w:rsid w:val="001E1B04"/>
    <w:rsid w:val="001E279B"/>
    <w:rsid w:val="001E2DE7"/>
    <w:rsid w:val="001E2E9D"/>
    <w:rsid w:val="001E6914"/>
    <w:rsid w:val="001E71E1"/>
    <w:rsid w:val="001E7A2B"/>
    <w:rsid w:val="001F0C75"/>
    <w:rsid w:val="001F20B6"/>
    <w:rsid w:val="001F3730"/>
    <w:rsid w:val="001F3BA2"/>
    <w:rsid w:val="001F5D3A"/>
    <w:rsid w:val="001F6C2C"/>
    <w:rsid w:val="00200F71"/>
    <w:rsid w:val="00206084"/>
    <w:rsid w:val="002069AC"/>
    <w:rsid w:val="00210BDF"/>
    <w:rsid w:val="00214B90"/>
    <w:rsid w:val="00215F2D"/>
    <w:rsid w:val="002161AA"/>
    <w:rsid w:val="00220469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3C45"/>
    <w:rsid w:val="002361F7"/>
    <w:rsid w:val="0023765B"/>
    <w:rsid w:val="00237FA0"/>
    <w:rsid w:val="00240C6D"/>
    <w:rsid w:val="002411D1"/>
    <w:rsid w:val="002421F2"/>
    <w:rsid w:val="00243CE3"/>
    <w:rsid w:val="00243CE4"/>
    <w:rsid w:val="002447E9"/>
    <w:rsid w:val="00245DAB"/>
    <w:rsid w:val="00247315"/>
    <w:rsid w:val="00250D20"/>
    <w:rsid w:val="002512BA"/>
    <w:rsid w:val="00252C63"/>
    <w:rsid w:val="0025318D"/>
    <w:rsid w:val="002570B9"/>
    <w:rsid w:val="00257A55"/>
    <w:rsid w:val="002614F0"/>
    <w:rsid w:val="00261577"/>
    <w:rsid w:val="00262F55"/>
    <w:rsid w:val="002632AC"/>
    <w:rsid w:val="0026413E"/>
    <w:rsid w:val="00265EEB"/>
    <w:rsid w:val="002662F8"/>
    <w:rsid w:val="0026765A"/>
    <w:rsid w:val="0026775D"/>
    <w:rsid w:val="00267E0D"/>
    <w:rsid w:val="002711D6"/>
    <w:rsid w:val="002715BD"/>
    <w:rsid w:val="00272EF4"/>
    <w:rsid w:val="00273E46"/>
    <w:rsid w:val="002749A3"/>
    <w:rsid w:val="0027528E"/>
    <w:rsid w:val="00276AA8"/>
    <w:rsid w:val="00276C2E"/>
    <w:rsid w:val="00280F59"/>
    <w:rsid w:val="00282855"/>
    <w:rsid w:val="002851BB"/>
    <w:rsid w:val="00287BC6"/>
    <w:rsid w:val="00287FEF"/>
    <w:rsid w:val="0029103C"/>
    <w:rsid w:val="00292942"/>
    <w:rsid w:val="00292EA8"/>
    <w:rsid w:val="0029331A"/>
    <w:rsid w:val="002954D1"/>
    <w:rsid w:val="00295F86"/>
    <w:rsid w:val="002A0D59"/>
    <w:rsid w:val="002A0E1C"/>
    <w:rsid w:val="002A48FF"/>
    <w:rsid w:val="002A4910"/>
    <w:rsid w:val="002B05CE"/>
    <w:rsid w:val="002B2FB1"/>
    <w:rsid w:val="002B360F"/>
    <w:rsid w:val="002B47E6"/>
    <w:rsid w:val="002B5539"/>
    <w:rsid w:val="002C0C7B"/>
    <w:rsid w:val="002C1A8D"/>
    <w:rsid w:val="002C1B6B"/>
    <w:rsid w:val="002C2F16"/>
    <w:rsid w:val="002C72EF"/>
    <w:rsid w:val="002C749D"/>
    <w:rsid w:val="002D2DE5"/>
    <w:rsid w:val="002D3000"/>
    <w:rsid w:val="002D3739"/>
    <w:rsid w:val="002D610C"/>
    <w:rsid w:val="002D6AC0"/>
    <w:rsid w:val="002D7725"/>
    <w:rsid w:val="002E23CC"/>
    <w:rsid w:val="002E3112"/>
    <w:rsid w:val="002E3114"/>
    <w:rsid w:val="002E3F31"/>
    <w:rsid w:val="002E7ED3"/>
    <w:rsid w:val="002F2CE8"/>
    <w:rsid w:val="002F3094"/>
    <w:rsid w:val="002F5734"/>
    <w:rsid w:val="002F75B0"/>
    <w:rsid w:val="002F79E9"/>
    <w:rsid w:val="0030052A"/>
    <w:rsid w:val="00300BF9"/>
    <w:rsid w:val="003019F2"/>
    <w:rsid w:val="00303640"/>
    <w:rsid w:val="00304486"/>
    <w:rsid w:val="00306E44"/>
    <w:rsid w:val="00306F01"/>
    <w:rsid w:val="00307602"/>
    <w:rsid w:val="00310686"/>
    <w:rsid w:val="00310F90"/>
    <w:rsid w:val="003111BC"/>
    <w:rsid w:val="00311840"/>
    <w:rsid w:val="00311B02"/>
    <w:rsid w:val="00311F2E"/>
    <w:rsid w:val="00313401"/>
    <w:rsid w:val="003152E0"/>
    <w:rsid w:val="0031608A"/>
    <w:rsid w:val="003169B6"/>
    <w:rsid w:val="00316D46"/>
    <w:rsid w:val="0031795A"/>
    <w:rsid w:val="00322B3E"/>
    <w:rsid w:val="0032321C"/>
    <w:rsid w:val="0032361C"/>
    <w:rsid w:val="00324EF5"/>
    <w:rsid w:val="00327625"/>
    <w:rsid w:val="00330180"/>
    <w:rsid w:val="003324E6"/>
    <w:rsid w:val="00335CB5"/>
    <w:rsid w:val="00336118"/>
    <w:rsid w:val="00337840"/>
    <w:rsid w:val="003401A2"/>
    <w:rsid w:val="00340839"/>
    <w:rsid w:val="00340F94"/>
    <w:rsid w:val="0034441F"/>
    <w:rsid w:val="00347CFC"/>
    <w:rsid w:val="00352032"/>
    <w:rsid w:val="0035381C"/>
    <w:rsid w:val="00355959"/>
    <w:rsid w:val="00356049"/>
    <w:rsid w:val="0036233C"/>
    <w:rsid w:val="0036264E"/>
    <w:rsid w:val="003629DC"/>
    <w:rsid w:val="0036328D"/>
    <w:rsid w:val="003637AD"/>
    <w:rsid w:val="00365F1D"/>
    <w:rsid w:val="00366B33"/>
    <w:rsid w:val="003670CD"/>
    <w:rsid w:val="0037013C"/>
    <w:rsid w:val="0037439D"/>
    <w:rsid w:val="00374536"/>
    <w:rsid w:val="0037542F"/>
    <w:rsid w:val="003757D7"/>
    <w:rsid w:val="003775B7"/>
    <w:rsid w:val="0038105D"/>
    <w:rsid w:val="0038126E"/>
    <w:rsid w:val="00382BFB"/>
    <w:rsid w:val="00383179"/>
    <w:rsid w:val="003834F8"/>
    <w:rsid w:val="00385115"/>
    <w:rsid w:val="0039147D"/>
    <w:rsid w:val="0039168E"/>
    <w:rsid w:val="00391FAB"/>
    <w:rsid w:val="00392DA0"/>
    <w:rsid w:val="00393F20"/>
    <w:rsid w:val="00394F35"/>
    <w:rsid w:val="00395584"/>
    <w:rsid w:val="00397EAA"/>
    <w:rsid w:val="003A3C42"/>
    <w:rsid w:val="003A7919"/>
    <w:rsid w:val="003B0D7E"/>
    <w:rsid w:val="003B4044"/>
    <w:rsid w:val="003C0FD5"/>
    <w:rsid w:val="003C21B9"/>
    <w:rsid w:val="003C3230"/>
    <w:rsid w:val="003C6F33"/>
    <w:rsid w:val="003D5751"/>
    <w:rsid w:val="003E11B9"/>
    <w:rsid w:val="003E3D32"/>
    <w:rsid w:val="003E4E6F"/>
    <w:rsid w:val="003E6D6D"/>
    <w:rsid w:val="003E7DD7"/>
    <w:rsid w:val="003F3096"/>
    <w:rsid w:val="003F3F43"/>
    <w:rsid w:val="003F4820"/>
    <w:rsid w:val="003F583F"/>
    <w:rsid w:val="003F5EE9"/>
    <w:rsid w:val="003F64B5"/>
    <w:rsid w:val="00402392"/>
    <w:rsid w:val="00403DCF"/>
    <w:rsid w:val="00404E6A"/>
    <w:rsid w:val="00405802"/>
    <w:rsid w:val="00405AFD"/>
    <w:rsid w:val="00407F73"/>
    <w:rsid w:val="0041115B"/>
    <w:rsid w:val="00413E00"/>
    <w:rsid w:val="0041516C"/>
    <w:rsid w:val="004200C9"/>
    <w:rsid w:val="0042195C"/>
    <w:rsid w:val="0042509B"/>
    <w:rsid w:val="0042546D"/>
    <w:rsid w:val="00430C8C"/>
    <w:rsid w:val="004317F6"/>
    <w:rsid w:val="00433DE6"/>
    <w:rsid w:val="0043516D"/>
    <w:rsid w:val="0043518D"/>
    <w:rsid w:val="00435346"/>
    <w:rsid w:val="0044065C"/>
    <w:rsid w:val="00441084"/>
    <w:rsid w:val="00442141"/>
    <w:rsid w:val="00442BD5"/>
    <w:rsid w:val="0044726C"/>
    <w:rsid w:val="00450D88"/>
    <w:rsid w:val="004515A9"/>
    <w:rsid w:val="00451BEB"/>
    <w:rsid w:val="0045241D"/>
    <w:rsid w:val="004537BF"/>
    <w:rsid w:val="004559DC"/>
    <w:rsid w:val="00456784"/>
    <w:rsid w:val="00456D0D"/>
    <w:rsid w:val="00456DF5"/>
    <w:rsid w:val="00461276"/>
    <w:rsid w:val="004624FD"/>
    <w:rsid w:val="00462ECA"/>
    <w:rsid w:val="004651D2"/>
    <w:rsid w:val="004664F2"/>
    <w:rsid w:val="00467E61"/>
    <w:rsid w:val="00471681"/>
    <w:rsid w:val="004716AA"/>
    <w:rsid w:val="00473DE1"/>
    <w:rsid w:val="004740EC"/>
    <w:rsid w:val="00477194"/>
    <w:rsid w:val="00480948"/>
    <w:rsid w:val="00481FB0"/>
    <w:rsid w:val="00482A0A"/>
    <w:rsid w:val="00483E1C"/>
    <w:rsid w:val="004848B5"/>
    <w:rsid w:val="004858A6"/>
    <w:rsid w:val="00485E47"/>
    <w:rsid w:val="00485E61"/>
    <w:rsid w:val="0048743B"/>
    <w:rsid w:val="00487F35"/>
    <w:rsid w:val="004902DB"/>
    <w:rsid w:val="004902E8"/>
    <w:rsid w:val="004904D5"/>
    <w:rsid w:val="00494F31"/>
    <w:rsid w:val="00495D18"/>
    <w:rsid w:val="00497709"/>
    <w:rsid w:val="00497764"/>
    <w:rsid w:val="004A03F6"/>
    <w:rsid w:val="004A06D4"/>
    <w:rsid w:val="004A14B4"/>
    <w:rsid w:val="004A313E"/>
    <w:rsid w:val="004B04C2"/>
    <w:rsid w:val="004B125E"/>
    <w:rsid w:val="004B2F87"/>
    <w:rsid w:val="004B48B8"/>
    <w:rsid w:val="004B5830"/>
    <w:rsid w:val="004B6732"/>
    <w:rsid w:val="004C05A8"/>
    <w:rsid w:val="004C07A3"/>
    <w:rsid w:val="004C128C"/>
    <w:rsid w:val="004C1628"/>
    <w:rsid w:val="004C183D"/>
    <w:rsid w:val="004C1F4D"/>
    <w:rsid w:val="004C2786"/>
    <w:rsid w:val="004C361A"/>
    <w:rsid w:val="004C6405"/>
    <w:rsid w:val="004C6973"/>
    <w:rsid w:val="004D0E5B"/>
    <w:rsid w:val="004D331E"/>
    <w:rsid w:val="004D397A"/>
    <w:rsid w:val="004D39E8"/>
    <w:rsid w:val="004D4238"/>
    <w:rsid w:val="004D50FD"/>
    <w:rsid w:val="004D6B7C"/>
    <w:rsid w:val="004E00BC"/>
    <w:rsid w:val="004E0E26"/>
    <w:rsid w:val="004E3FFA"/>
    <w:rsid w:val="004E419F"/>
    <w:rsid w:val="004E7345"/>
    <w:rsid w:val="004F0886"/>
    <w:rsid w:val="004F14C8"/>
    <w:rsid w:val="004F2B3D"/>
    <w:rsid w:val="004F430E"/>
    <w:rsid w:val="004F586F"/>
    <w:rsid w:val="004F5BB6"/>
    <w:rsid w:val="004F70AE"/>
    <w:rsid w:val="00500206"/>
    <w:rsid w:val="00503262"/>
    <w:rsid w:val="005051B2"/>
    <w:rsid w:val="0050706E"/>
    <w:rsid w:val="00507BF8"/>
    <w:rsid w:val="00507E98"/>
    <w:rsid w:val="005124C4"/>
    <w:rsid w:val="00512DA8"/>
    <w:rsid w:val="00513843"/>
    <w:rsid w:val="00513F0D"/>
    <w:rsid w:val="00514B75"/>
    <w:rsid w:val="00515282"/>
    <w:rsid w:val="0051536F"/>
    <w:rsid w:val="00515EBC"/>
    <w:rsid w:val="005204F4"/>
    <w:rsid w:val="00520851"/>
    <w:rsid w:val="00521287"/>
    <w:rsid w:val="00523E59"/>
    <w:rsid w:val="00524017"/>
    <w:rsid w:val="00524024"/>
    <w:rsid w:val="0052402A"/>
    <w:rsid w:val="00524250"/>
    <w:rsid w:val="005266C3"/>
    <w:rsid w:val="00526C6E"/>
    <w:rsid w:val="005279A8"/>
    <w:rsid w:val="00527A4C"/>
    <w:rsid w:val="00530653"/>
    <w:rsid w:val="005324AE"/>
    <w:rsid w:val="0053525E"/>
    <w:rsid w:val="00535BA8"/>
    <w:rsid w:val="00536496"/>
    <w:rsid w:val="00536EC1"/>
    <w:rsid w:val="00537911"/>
    <w:rsid w:val="00540D54"/>
    <w:rsid w:val="00541564"/>
    <w:rsid w:val="005423C0"/>
    <w:rsid w:val="0054303D"/>
    <w:rsid w:val="00544B90"/>
    <w:rsid w:val="00546396"/>
    <w:rsid w:val="00546736"/>
    <w:rsid w:val="0054681C"/>
    <w:rsid w:val="00546E45"/>
    <w:rsid w:val="00551649"/>
    <w:rsid w:val="005516FF"/>
    <w:rsid w:val="00555B85"/>
    <w:rsid w:val="005574D6"/>
    <w:rsid w:val="00557F07"/>
    <w:rsid w:val="005635E5"/>
    <w:rsid w:val="005645D8"/>
    <w:rsid w:val="005648DC"/>
    <w:rsid w:val="0056612F"/>
    <w:rsid w:val="005665C7"/>
    <w:rsid w:val="005675D7"/>
    <w:rsid w:val="00567609"/>
    <w:rsid w:val="0056784A"/>
    <w:rsid w:val="00571258"/>
    <w:rsid w:val="005765A3"/>
    <w:rsid w:val="005779CF"/>
    <w:rsid w:val="0058001C"/>
    <w:rsid w:val="005800C1"/>
    <w:rsid w:val="00581243"/>
    <w:rsid w:val="0058246C"/>
    <w:rsid w:val="005848F0"/>
    <w:rsid w:val="00585E69"/>
    <w:rsid w:val="005868B8"/>
    <w:rsid w:val="00587520"/>
    <w:rsid w:val="00587F49"/>
    <w:rsid w:val="00590684"/>
    <w:rsid w:val="005936FB"/>
    <w:rsid w:val="00595950"/>
    <w:rsid w:val="005977E9"/>
    <w:rsid w:val="005A00F6"/>
    <w:rsid w:val="005A01DC"/>
    <w:rsid w:val="005A103C"/>
    <w:rsid w:val="005A2C2A"/>
    <w:rsid w:val="005A32A0"/>
    <w:rsid w:val="005A32A3"/>
    <w:rsid w:val="005A4D08"/>
    <w:rsid w:val="005A586D"/>
    <w:rsid w:val="005A5947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10DF"/>
    <w:rsid w:val="005C1B52"/>
    <w:rsid w:val="005C20FA"/>
    <w:rsid w:val="005C258A"/>
    <w:rsid w:val="005C3232"/>
    <w:rsid w:val="005C4CF9"/>
    <w:rsid w:val="005C50C7"/>
    <w:rsid w:val="005C70E1"/>
    <w:rsid w:val="005D0657"/>
    <w:rsid w:val="005D08C3"/>
    <w:rsid w:val="005D31A2"/>
    <w:rsid w:val="005D5401"/>
    <w:rsid w:val="005D5E91"/>
    <w:rsid w:val="005D6CD5"/>
    <w:rsid w:val="005D721D"/>
    <w:rsid w:val="005E02A6"/>
    <w:rsid w:val="005E1F97"/>
    <w:rsid w:val="005E5198"/>
    <w:rsid w:val="005E5A07"/>
    <w:rsid w:val="005E61A7"/>
    <w:rsid w:val="005E71D7"/>
    <w:rsid w:val="005E734B"/>
    <w:rsid w:val="005E75D5"/>
    <w:rsid w:val="005E7F46"/>
    <w:rsid w:val="005F15BD"/>
    <w:rsid w:val="005F19D5"/>
    <w:rsid w:val="005F1F7D"/>
    <w:rsid w:val="005F36D6"/>
    <w:rsid w:val="005F4720"/>
    <w:rsid w:val="005F70C8"/>
    <w:rsid w:val="005F7383"/>
    <w:rsid w:val="005F74F1"/>
    <w:rsid w:val="006008CA"/>
    <w:rsid w:val="006029EF"/>
    <w:rsid w:val="006037CE"/>
    <w:rsid w:val="006041E7"/>
    <w:rsid w:val="0060641D"/>
    <w:rsid w:val="00614AF6"/>
    <w:rsid w:val="00615A41"/>
    <w:rsid w:val="00620804"/>
    <w:rsid w:val="006218AE"/>
    <w:rsid w:val="006229B4"/>
    <w:rsid w:val="00623C9A"/>
    <w:rsid w:val="00626505"/>
    <w:rsid w:val="00626DB8"/>
    <w:rsid w:val="00627D9A"/>
    <w:rsid w:val="00631A67"/>
    <w:rsid w:val="00631D21"/>
    <w:rsid w:val="00632BD9"/>
    <w:rsid w:val="0063390D"/>
    <w:rsid w:val="006356ED"/>
    <w:rsid w:val="00636CF2"/>
    <w:rsid w:val="00640736"/>
    <w:rsid w:val="00641008"/>
    <w:rsid w:val="00641CFB"/>
    <w:rsid w:val="00641D4E"/>
    <w:rsid w:val="0064212B"/>
    <w:rsid w:val="006422C6"/>
    <w:rsid w:val="006444C1"/>
    <w:rsid w:val="00644EB6"/>
    <w:rsid w:val="00644F4B"/>
    <w:rsid w:val="006452FC"/>
    <w:rsid w:val="00646558"/>
    <w:rsid w:val="00647BF2"/>
    <w:rsid w:val="00647DA4"/>
    <w:rsid w:val="00650641"/>
    <w:rsid w:val="006511F9"/>
    <w:rsid w:val="006515DB"/>
    <w:rsid w:val="00652BFD"/>
    <w:rsid w:val="00652F90"/>
    <w:rsid w:val="00652FA4"/>
    <w:rsid w:val="006539E0"/>
    <w:rsid w:val="00655427"/>
    <w:rsid w:val="00656E41"/>
    <w:rsid w:val="00657E40"/>
    <w:rsid w:val="00660ECB"/>
    <w:rsid w:val="00663669"/>
    <w:rsid w:val="00663B92"/>
    <w:rsid w:val="00663E80"/>
    <w:rsid w:val="006653A4"/>
    <w:rsid w:val="00665FFF"/>
    <w:rsid w:val="00667AB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5DB"/>
    <w:rsid w:val="00687C19"/>
    <w:rsid w:val="00690A07"/>
    <w:rsid w:val="00690F47"/>
    <w:rsid w:val="006936A0"/>
    <w:rsid w:val="00696AAA"/>
    <w:rsid w:val="00696C16"/>
    <w:rsid w:val="006A58F7"/>
    <w:rsid w:val="006B3AE3"/>
    <w:rsid w:val="006B3FB5"/>
    <w:rsid w:val="006B54C0"/>
    <w:rsid w:val="006B5C3D"/>
    <w:rsid w:val="006B6DE6"/>
    <w:rsid w:val="006C0977"/>
    <w:rsid w:val="006C2A22"/>
    <w:rsid w:val="006C304C"/>
    <w:rsid w:val="006C38EC"/>
    <w:rsid w:val="006C4C66"/>
    <w:rsid w:val="006D0BF6"/>
    <w:rsid w:val="006D16E7"/>
    <w:rsid w:val="006D27D0"/>
    <w:rsid w:val="006D3A61"/>
    <w:rsid w:val="006D513D"/>
    <w:rsid w:val="006D5941"/>
    <w:rsid w:val="006D719F"/>
    <w:rsid w:val="006D7262"/>
    <w:rsid w:val="006E1806"/>
    <w:rsid w:val="006E57F2"/>
    <w:rsid w:val="006E73D1"/>
    <w:rsid w:val="006E75F3"/>
    <w:rsid w:val="006F0E97"/>
    <w:rsid w:val="006F2F8B"/>
    <w:rsid w:val="006F33EC"/>
    <w:rsid w:val="006F3669"/>
    <w:rsid w:val="006F42DF"/>
    <w:rsid w:val="006F4596"/>
    <w:rsid w:val="006F45C6"/>
    <w:rsid w:val="006F7E58"/>
    <w:rsid w:val="0070036B"/>
    <w:rsid w:val="00701519"/>
    <w:rsid w:val="007029AA"/>
    <w:rsid w:val="00702AF1"/>
    <w:rsid w:val="00703869"/>
    <w:rsid w:val="007046F1"/>
    <w:rsid w:val="0070788B"/>
    <w:rsid w:val="00710CFA"/>
    <w:rsid w:val="00713056"/>
    <w:rsid w:val="00717818"/>
    <w:rsid w:val="00721360"/>
    <w:rsid w:val="00722305"/>
    <w:rsid w:val="007229AD"/>
    <w:rsid w:val="00723958"/>
    <w:rsid w:val="00723966"/>
    <w:rsid w:val="00723F99"/>
    <w:rsid w:val="007256C7"/>
    <w:rsid w:val="00726BD2"/>
    <w:rsid w:val="00727620"/>
    <w:rsid w:val="00727954"/>
    <w:rsid w:val="007335E7"/>
    <w:rsid w:val="007348D8"/>
    <w:rsid w:val="0073559D"/>
    <w:rsid w:val="00736289"/>
    <w:rsid w:val="007420AF"/>
    <w:rsid w:val="00743D6C"/>
    <w:rsid w:val="00744E7E"/>
    <w:rsid w:val="0074567B"/>
    <w:rsid w:val="0074596A"/>
    <w:rsid w:val="00747674"/>
    <w:rsid w:val="0075189B"/>
    <w:rsid w:val="007519D4"/>
    <w:rsid w:val="00753823"/>
    <w:rsid w:val="00754136"/>
    <w:rsid w:val="00754626"/>
    <w:rsid w:val="0075493B"/>
    <w:rsid w:val="00756AC4"/>
    <w:rsid w:val="0075761F"/>
    <w:rsid w:val="00760A0A"/>
    <w:rsid w:val="00760DFA"/>
    <w:rsid w:val="00760EBA"/>
    <w:rsid w:val="007632E7"/>
    <w:rsid w:val="00764469"/>
    <w:rsid w:val="00764733"/>
    <w:rsid w:val="00764E4E"/>
    <w:rsid w:val="00765159"/>
    <w:rsid w:val="00765D5A"/>
    <w:rsid w:val="0077250C"/>
    <w:rsid w:val="00772979"/>
    <w:rsid w:val="00774939"/>
    <w:rsid w:val="00776124"/>
    <w:rsid w:val="00776540"/>
    <w:rsid w:val="00776D9D"/>
    <w:rsid w:val="00777B63"/>
    <w:rsid w:val="00777F42"/>
    <w:rsid w:val="00777F80"/>
    <w:rsid w:val="0078008F"/>
    <w:rsid w:val="00784741"/>
    <w:rsid w:val="007857F0"/>
    <w:rsid w:val="0078742A"/>
    <w:rsid w:val="00787FD9"/>
    <w:rsid w:val="00793D63"/>
    <w:rsid w:val="00793DAC"/>
    <w:rsid w:val="0079523C"/>
    <w:rsid w:val="007A0298"/>
    <w:rsid w:val="007A03EE"/>
    <w:rsid w:val="007A0B54"/>
    <w:rsid w:val="007A2966"/>
    <w:rsid w:val="007A2E2C"/>
    <w:rsid w:val="007A70B7"/>
    <w:rsid w:val="007A723F"/>
    <w:rsid w:val="007B04C1"/>
    <w:rsid w:val="007B3B47"/>
    <w:rsid w:val="007B400A"/>
    <w:rsid w:val="007B458B"/>
    <w:rsid w:val="007B45FD"/>
    <w:rsid w:val="007B6133"/>
    <w:rsid w:val="007B658A"/>
    <w:rsid w:val="007C0E70"/>
    <w:rsid w:val="007C20D3"/>
    <w:rsid w:val="007C35CD"/>
    <w:rsid w:val="007C3830"/>
    <w:rsid w:val="007C77F6"/>
    <w:rsid w:val="007D191A"/>
    <w:rsid w:val="007D2C54"/>
    <w:rsid w:val="007D3947"/>
    <w:rsid w:val="007D5250"/>
    <w:rsid w:val="007D7268"/>
    <w:rsid w:val="007D7AA7"/>
    <w:rsid w:val="007D7F86"/>
    <w:rsid w:val="007E2BFD"/>
    <w:rsid w:val="007E3249"/>
    <w:rsid w:val="007E32A4"/>
    <w:rsid w:val="007E52AE"/>
    <w:rsid w:val="007E5653"/>
    <w:rsid w:val="007E60EB"/>
    <w:rsid w:val="007E62C9"/>
    <w:rsid w:val="007E7E3C"/>
    <w:rsid w:val="007F1214"/>
    <w:rsid w:val="007F1A3F"/>
    <w:rsid w:val="007F1A53"/>
    <w:rsid w:val="007F28D0"/>
    <w:rsid w:val="007F4A12"/>
    <w:rsid w:val="007F6B0B"/>
    <w:rsid w:val="0080026A"/>
    <w:rsid w:val="0080049C"/>
    <w:rsid w:val="00801455"/>
    <w:rsid w:val="0080223B"/>
    <w:rsid w:val="008023EF"/>
    <w:rsid w:val="00803793"/>
    <w:rsid w:val="00804560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203D9"/>
    <w:rsid w:val="00820718"/>
    <w:rsid w:val="00822059"/>
    <w:rsid w:val="00822A5E"/>
    <w:rsid w:val="00823F9F"/>
    <w:rsid w:val="00824788"/>
    <w:rsid w:val="00825640"/>
    <w:rsid w:val="00825A05"/>
    <w:rsid w:val="00830402"/>
    <w:rsid w:val="00830EF5"/>
    <w:rsid w:val="00831828"/>
    <w:rsid w:val="00833197"/>
    <w:rsid w:val="0083369E"/>
    <w:rsid w:val="008351DA"/>
    <w:rsid w:val="008357FE"/>
    <w:rsid w:val="00837481"/>
    <w:rsid w:val="00837693"/>
    <w:rsid w:val="008410ED"/>
    <w:rsid w:val="008445FF"/>
    <w:rsid w:val="00844966"/>
    <w:rsid w:val="00845569"/>
    <w:rsid w:val="00845F55"/>
    <w:rsid w:val="00847E7C"/>
    <w:rsid w:val="008528AF"/>
    <w:rsid w:val="00852B4F"/>
    <w:rsid w:val="00853549"/>
    <w:rsid w:val="00854C04"/>
    <w:rsid w:val="0086160F"/>
    <w:rsid w:val="00865DBE"/>
    <w:rsid w:val="0086638C"/>
    <w:rsid w:val="00867414"/>
    <w:rsid w:val="00867993"/>
    <w:rsid w:val="00867F78"/>
    <w:rsid w:val="008704C2"/>
    <w:rsid w:val="00870ADC"/>
    <w:rsid w:val="008715AC"/>
    <w:rsid w:val="008724BA"/>
    <w:rsid w:val="00873296"/>
    <w:rsid w:val="008735B2"/>
    <w:rsid w:val="00875AEF"/>
    <w:rsid w:val="00880947"/>
    <w:rsid w:val="00880F06"/>
    <w:rsid w:val="0088446D"/>
    <w:rsid w:val="00885138"/>
    <w:rsid w:val="0088585B"/>
    <w:rsid w:val="008902A4"/>
    <w:rsid w:val="00891B85"/>
    <w:rsid w:val="0089490A"/>
    <w:rsid w:val="00897604"/>
    <w:rsid w:val="008978B0"/>
    <w:rsid w:val="00897E14"/>
    <w:rsid w:val="008A06A7"/>
    <w:rsid w:val="008A2422"/>
    <w:rsid w:val="008A2F05"/>
    <w:rsid w:val="008A49BD"/>
    <w:rsid w:val="008A79D7"/>
    <w:rsid w:val="008B134D"/>
    <w:rsid w:val="008B1BA3"/>
    <w:rsid w:val="008B6818"/>
    <w:rsid w:val="008B7415"/>
    <w:rsid w:val="008B7A88"/>
    <w:rsid w:val="008C1C90"/>
    <w:rsid w:val="008C3B60"/>
    <w:rsid w:val="008C48DC"/>
    <w:rsid w:val="008C5410"/>
    <w:rsid w:val="008C7012"/>
    <w:rsid w:val="008C78B8"/>
    <w:rsid w:val="008D160F"/>
    <w:rsid w:val="008D32F1"/>
    <w:rsid w:val="008D34A2"/>
    <w:rsid w:val="008D4A4C"/>
    <w:rsid w:val="008E22FF"/>
    <w:rsid w:val="008E42B4"/>
    <w:rsid w:val="008E532A"/>
    <w:rsid w:val="008E6558"/>
    <w:rsid w:val="008E67C9"/>
    <w:rsid w:val="008E7618"/>
    <w:rsid w:val="008E7CFC"/>
    <w:rsid w:val="008F142D"/>
    <w:rsid w:val="008F2CE9"/>
    <w:rsid w:val="008F3085"/>
    <w:rsid w:val="008F37FC"/>
    <w:rsid w:val="008F38D9"/>
    <w:rsid w:val="008F3E66"/>
    <w:rsid w:val="008F5493"/>
    <w:rsid w:val="008F6AFD"/>
    <w:rsid w:val="00905C88"/>
    <w:rsid w:val="00907DAD"/>
    <w:rsid w:val="00911FA1"/>
    <w:rsid w:val="009124C0"/>
    <w:rsid w:val="00912D0B"/>
    <w:rsid w:val="009131C3"/>
    <w:rsid w:val="00914490"/>
    <w:rsid w:val="0091569B"/>
    <w:rsid w:val="009214CA"/>
    <w:rsid w:val="009217AB"/>
    <w:rsid w:val="00924F99"/>
    <w:rsid w:val="009251EF"/>
    <w:rsid w:val="009260F2"/>
    <w:rsid w:val="0092665E"/>
    <w:rsid w:val="00927C64"/>
    <w:rsid w:val="00931ED2"/>
    <w:rsid w:val="00932853"/>
    <w:rsid w:val="00933473"/>
    <w:rsid w:val="00933B5D"/>
    <w:rsid w:val="00940CEC"/>
    <w:rsid w:val="00941E4C"/>
    <w:rsid w:val="00941E56"/>
    <w:rsid w:val="00943020"/>
    <w:rsid w:val="0094518D"/>
    <w:rsid w:val="00945BFC"/>
    <w:rsid w:val="00946DE4"/>
    <w:rsid w:val="00946EC7"/>
    <w:rsid w:val="00946FEB"/>
    <w:rsid w:val="00947CEE"/>
    <w:rsid w:val="00950669"/>
    <w:rsid w:val="00952E72"/>
    <w:rsid w:val="00953434"/>
    <w:rsid w:val="00955B93"/>
    <w:rsid w:val="00960C07"/>
    <w:rsid w:val="00962B71"/>
    <w:rsid w:val="00963ACA"/>
    <w:rsid w:val="00965404"/>
    <w:rsid w:val="00966012"/>
    <w:rsid w:val="009702CA"/>
    <w:rsid w:val="00971896"/>
    <w:rsid w:val="009727A0"/>
    <w:rsid w:val="00972AA4"/>
    <w:rsid w:val="00974F45"/>
    <w:rsid w:val="0097535B"/>
    <w:rsid w:val="00977599"/>
    <w:rsid w:val="00982E2F"/>
    <w:rsid w:val="0098560E"/>
    <w:rsid w:val="00985D21"/>
    <w:rsid w:val="009901AD"/>
    <w:rsid w:val="0099205D"/>
    <w:rsid w:val="00993C52"/>
    <w:rsid w:val="00995445"/>
    <w:rsid w:val="00997F95"/>
    <w:rsid w:val="009A131D"/>
    <w:rsid w:val="009A35E7"/>
    <w:rsid w:val="009A3F87"/>
    <w:rsid w:val="009A6E5E"/>
    <w:rsid w:val="009A772B"/>
    <w:rsid w:val="009A7A8B"/>
    <w:rsid w:val="009B0375"/>
    <w:rsid w:val="009B0CAD"/>
    <w:rsid w:val="009B2C74"/>
    <w:rsid w:val="009B33BC"/>
    <w:rsid w:val="009B6388"/>
    <w:rsid w:val="009B6C35"/>
    <w:rsid w:val="009B6C57"/>
    <w:rsid w:val="009C2222"/>
    <w:rsid w:val="009C29E7"/>
    <w:rsid w:val="009C58D6"/>
    <w:rsid w:val="009C6BD4"/>
    <w:rsid w:val="009C72A2"/>
    <w:rsid w:val="009D01E0"/>
    <w:rsid w:val="009D1B20"/>
    <w:rsid w:val="009D1D9E"/>
    <w:rsid w:val="009D38D5"/>
    <w:rsid w:val="009D569C"/>
    <w:rsid w:val="009D5B7A"/>
    <w:rsid w:val="009D600F"/>
    <w:rsid w:val="009D643C"/>
    <w:rsid w:val="009D6528"/>
    <w:rsid w:val="009D65D6"/>
    <w:rsid w:val="009D7928"/>
    <w:rsid w:val="009E0C71"/>
    <w:rsid w:val="009E1FA5"/>
    <w:rsid w:val="009E1FE5"/>
    <w:rsid w:val="009E2412"/>
    <w:rsid w:val="009E725A"/>
    <w:rsid w:val="009F0364"/>
    <w:rsid w:val="009F10BB"/>
    <w:rsid w:val="009F20C4"/>
    <w:rsid w:val="009F3B3A"/>
    <w:rsid w:val="00A032C3"/>
    <w:rsid w:val="00A039EB"/>
    <w:rsid w:val="00A041B8"/>
    <w:rsid w:val="00A06775"/>
    <w:rsid w:val="00A069BB"/>
    <w:rsid w:val="00A06FEF"/>
    <w:rsid w:val="00A11F91"/>
    <w:rsid w:val="00A12EA3"/>
    <w:rsid w:val="00A15113"/>
    <w:rsid w:val="00A1575F"/>
    <w:rsid w:val="00A15F9C"/>
    <w:rsid w:val="00A176A7"/>
    <w:rsid w:val="00A26B65"/>
    <w:rsid w:val="00A3065D"/>
    <w:rsid w:val="00A30C2F"/>
    <w:rsid w:val="00A3123F"/>
    <w:rsid w:val="00A330FB"/>
    <w:rsid w:val="00A36DCF"/>
    <w:rsid w:val="00A36E66"/>
    <w:rsid w:val="00A453D8"/>
    <w:rsid w:val="00A4721B"/>
    <w:rsid w:val="00A5048B"/>
    <w:rsid w:val="00A50AE7"/>
    <w:rsid w:val="00A52078"/>
    <w:rsid w:val="00A52FF2"/>
    <w:rsid w:val="00A53CEF"/>
    <w:rsid w:val="00A54526"/>
    <w:rsid w:val="00A55A29"/>
    <w:rsid w:val="00A5665C"/>
    <w:rsid w:val="00A56E65"/>
    <w:rsid w:val="00A57957"/>
    <w:rsid w:val="00A609C6"/>
    <w:rsid w:val="00A62250"/>
    <w:rsid w:val="00A6456C"/>
    <w:rsid w:val="00A66477"/>
    <w:rsid w:val="00A67F50"/>
    <w:rsid w:val="00A712F5"/>
    <w:rsid w:val="00A73069"/>
    <w:rsid w:val="00A74C9E"/>
    <w:rsid w:val="00A753D5"/>
    <w:rsid w:val="00A77800"/>
    <w:rsid w:val="00A7781F"/>
    <w:rsid w:val="00A8030F"/>
    <w:rsid w:val="00A84203"/>
    <w:rsid w:val="00A861A3"/>
    <w:rsid w:val="00A93003"/>
    <w:rsid w:val="00A93836"/>
    <w:rsid w:val="00A945A7"/>
    <w:rsid w:val="00A95746"/>
    <w:rsid w:val="00A96C1B"/>
    <w:rsid w:val="00AA03F2"/>
    <w:rsid w:val="00AA1A0A"/>
    <w:rsid w:val="00AA3948"/>
    <w:rsid w:val="00AA4237"/>
    <w:rsid w:val="00AA6863"/>
    <w:rsid w:val="00AA6B70"/>
    <w:rsid w:val="00AA70BD"/>
    <w:rsid w:val="00AA78CE"/>
    <w:rsid w:val="00AB3053"/>
    <w:rsid w:val="00AB587A"/>
    <w:rsid w:val="00AB5901"/>
    <w:rsid w:val="00AC0BCD"/>
    <w:rsid w:val="00AC25A2"/>
    <w:rsid w:val="00AC2CF2"/>
    <w:rsid w:val="00AC366A"/>
    <w:rsid w:val="00AC7D88"/>
    <w:rsid w:val="00AD13F4"/>
    <w:rsid w:val="00AD1C70"/>
    <w:rsid w:val="00AD56E9"/>
    <w:rsid w:val="00AD7D6E"/>
    <w:rsid w:val="00AE4A91"/>
    <w:rsid w:val="00AE4BDD"/>
    <w:rsid w:val="00AE6AB7"/>
    <w:rsid w:val="00AF01EF"/>
    <w:rsid w:val="00AF027C"/>
    <w:rsid w:val="00AF145E"/>
    <w:rsid w:val="00AF1F0D"/>
    <w:rsid w:val="00AF26EA"/>
    <w:rsid w:val="00AF2DFF"/>
    <w:rsid w:val="00AF3616"/>
    <w:rsid w:val="00AF42DD"/>
    <w:rsid w:val="00AF42F9"/>
    <w:rsid w:val="00AF450B"/>
    <w:rsid w:val="00AF4AEB"/>
    <w:rsid w:val="00AF52C6"/>
    <w:rsid w:val="00AF55D7"/>
    <w:rsid w:val="00B00119"/>
    <w:rsid w:val="00B02784"/>
    <w:rsid w:val="00B04D09"/>
    <w:rsid w:val="00B067A4"/>
    <w:rsid w:val="00B10050"/>
    <w:rsid w:val="00B10B04"/>
    <w:rsid w:val="00B10BFE"/>
    <w:rsid w:val="00B11701"/>
    <w:rsid w:val="00B138B6"/>
    <w:rsid w:val="00B140B3"/>
    <w:rsid w:val="00B1440D"/>
    <w:rsid w:val="00B14E7D"/>
    <w:rsid w:val="00B2172A"/>
    <w:rsid w:val="00B22B37"/>
    <w:rsid w:val="00B23D78"/>
    <w:rsid w:val="00B26A26"/>
    <w:rsid w:val="00B27FE3"/>
    <w:rsid w:val="00B31E1E"/>
    <w:rsid w:val="00B31F31"/>
    <w:rsid w:val="00B34448"/>
    <w:rsid w:val="00B35E42"/>
    <w:rsid w:val="00B36650"/>
    <w:rsid w:val="00B4064C"/>
    <w:rsid w:val="00B431E3"/>
    <w:rsid w:val="00B45196"/>
    <w:rsid w:val="00B47671"/>
    <w:rsid w:val="00B5070B"/>
    <w:rsid w:val="00B53DFE"/>
    <w:rsid w:val="00B54652"/>
    <w:rsid w:val="00B60BB6"/>
    <w:rsid w:val="00B61C27"/>
    <w:rsid w:val="00B628FA"/>
    <w:rsid w:val="00B62973"/>
    <w:rsid w:val="00B63162"/>
    <w:rsid w:val="00B63C00"/>
    <w:rsid w:val="00B6451C"/>
    <w:rsid w:val="00B647B1"/>
    <w:rsid w:val="00B65B17"/>
    <w:rsid w:val="00B65C0A"/>
    <w:rsid w:val="00B667AE"/>
    <w:rsid w:val="00B67A03"/>
    <w:rsid w:val="00B75524"/>
    <w:rsid w:val="00B76B0C"/>
    <w:rsid w:val="00B817B4"/>
    <w:rsid w:val="00B836DB"/>
    <w:rsid w:val="00B8769A"/>
    <w:rsid w:val="00B87F86"/>
    <w:rsid w:val="00B91898"/>
    <w:rsid w:val="00B91997"/>
    <w:rsid w:val="00B9253B"/>
    <w:rsid w:val="00B92E23"/>
    <w:rsid w:val="00B9390D"/>
    <w:rsid w:val="00B9511E"/>
    <w:rsid w:val="00B96225"/>
    <w:rsid w:val="00B96A26"/>
    <w:rsid w:val="00B97460"/>
    <w:rsid w:val="00BA11A3"/>
    <w:rsid w:val="00BA3B57"/>
    <w:rsid w:val="00BA4318"/>
    <w:rsid w:val="00BA45B2"/>
    <w:rsid w:val="00BA5015"/>
    <w:rsid w:val="00BA5B56"/>
    <w:rsid w:val="00BA69D7"/>
    <w:rsid w:val="00BA6CC0"/>
    <w:rsid w:val="00BA6D0D"/>
    <w:rsid w:val="00BB0040"/>
    <w:rsid w:val="00BB09A5"/>
    <w:rsid w:val="00BB1D49"/>
    <w:rsid w:val="00BB2153"/>
    <w:rsid w:val="00BB21A7"/>
    <w:rsid w:val="00BB3176"/>
    <w:rsid w:val="00BB5330"/>
    <w:rsid w:val="00BC17AD"/>
    <w:rsid w:val="00BC3B78"/>
    <w:rsid w:val="00BC43DB"/>
    <w:rsid w:val="00BC6534"/>
    <w:rsid w:val="00BC731B"/>
    <w:rsid w:val="00BD1291"/>
    <w:rsid w:val="00BD255E"/>
    <w:rsid w:val="00BD27DC"/>
    <w:rsid w:val="00BD3EDA"/>
    <w:rsid w:val="00BD6E52"/>
    <w:rsid w:val="00BE2BFA"/>
    <w:rsid w:val="00BE3EC9"/>
    <w:rsid w:val="00BE4EAD"/>
    <w:rsid w:val="00BE5192"/>
    <w:rsid w:val="00BE5466"/>
    <w:rsid w:val="00BE5AE3"/>
    <w:rsid w:val="00BE702D"/>
    <w:rsid w:val="00BE7347"/>
    <w:rsid w:val="00BE7484"/>
    <w:rsid w:val="00BF0770"/>
    <w:rsid w:val="00BF2DD2"/>
    <w:rsid w:val="00BF410C"/>
    <w:rsid w:val="00BF788C"/>
    <w:rsid w:val="00C00D77"/>
    <w:rsid w:val="00C0100F"/>
    <w:rsid w:val="00C05C4C"/>
    <w:rsid w:val="00C061B7"/>
    <w:rsid w:val="00C062B6"/>
    <w:rsid w:val="00C065A8"/>
    <w:rsid w:val="00C1070F"/>
    <w:rsid w:val="00C12269"/>
    <w:rsid w:val="00C13590"/>
    <w:rsid w:val="00C138DD"/>
    <w:rsid w:val="00C14E64"/>
    <w:rsid w:val="00C15B26"/>
    <w:rsid w:val="00C16264"/>
    <w:rsid w:val="00C16C37"/>
    <w:rsid w:val="00C17775"/>
    <w:rsid w:val="00C2042A"/>
    <w:rsid w:val="00C21DAD"/>
    <w:rsid w:val="00C23E65"/>
    <w:rsid w:val="00C23F37"/>
    <w:rsid w:val="00C271EC"/>
    <w:rsid w:val="00C30FF2"/>
    <w:rsid w:val="00C3159D"/>
    <w:rsid w:val="00C31EEC"/>
    <w:rsid w:val="00C31F3A"/>
    <w:rsid w:val="00C35D42"/>
    <w:rsid w:val="00C3673B"/>
    <w:rsid w:val="00C40615"/>
    <w:rsid w:val="00C411AC"/>
    <w:rsid w:val="00C4139F"/>
    <w:rsid w:val="00C45122"/>
    <w:rsid w:val="00C45242"/>
    <w:rsid w:val="00C45B29"/>
    <w:rsid w:val="00C46360"/>
    <w:rsid w:val="00C46B06"/>
    <w:rsid w:val="00C46DA5"/>
    <w:rsid w:val="00C51F07"/>
    <w:rsid w:val="00C538F4"/>
    <w:rsid w:val="00C551BE"/>
    <w:rsid w:val="00C60D34"/>
    <w:rsid w:val="00C629B9"/>
    <w:rsid w:val="00C63450"/>
    <w:rsid w:val="00C63859"/>
    <w:rsid w:val="00C64870"/>
    <w:rsid w:val="00C70331"/>
    <w:rsid w:val="00C709F2"/>
    <w:rsid w:val="00C73EB8"/>
    <w:rsid w:val="00C75CC2"/>
    <w:rsid w:val="00C776DF"/>
    <w:rsid w:val="00C81AD5"/>
    <w:rsid w:val="00C81D6D"/>
    <w:rsid w:val="00C82581"/>
    <w:rsid w:val="00C83AD3"/>
    <w:rsid w:val="00C86DA0"/>
    <w:rsid w:val="00C877AB"/>
    <w:rsid w:val="00C94281"/>
    <w:rsid w:val="00C94A25"/>
    <w:rsid w:val="00C9671A"/>
    <w:rsid w:val="00C9744B"/>
    <w:rsid w:val="00C97B1E"/>
    <w:rsid w:val="00CA0057"/>
    <w:rsid w:val="00CA253B"/>
    <w:rsid w:val="00CA2A02"/>
    <w:rsid w:val="00CA3FFE"/>
    <w:rsid w:val="00CA6305"/>
    <w:rsid w:val="00CA6E62"/>
    <w:rsid w:val="00CB2E23"/>
    <w:rsid w:val="00CB4129"/>
    <w:rsid w:val="00CB620F"/>
    <w:rsid w:val="00CB6F95"/>
    <w:rsid w:val="00CB78F6"/>
    <w:rsid w:val="00CC02C3"/>
    <w:rsid w:val="00CC5946"/>
    <w:rsid w:val="00CC5BEE"/>
    <w:rsid w:val="00CC619A"/>
    <w:rsid w:val="00CC71D4"/>
    <w:rsid w:val="00CC76E9"/>
    <w:rsid w:val="00CD362E"/>
    <w:rsid w:val="00CD49C3"/>
    <w:rsid w:val="00CD4E33"/>
    <w:rsid w:val="00CE1D45"/>
    <w:rsid w:val="00CE2C48"/>
    <w:rsid w:val="00CE3514"/>
    <w:rsid w:val="00CF2627"/>
    <w:rsid w:val="00CF53B6"/>
    <w:rsid w:val="00CF5E3B"/>
    <w:rsid w:val="00D005E1"/>
    <w:rsid w:val="00D035FF"/>
    <w:rsid w:val="00D047EA"/>
    <w:rsid w:val="00D05A1A"/>
    <w:rsid w:val="00D060A6"/>
    <w:rsid w:val="00D14A93"/>
    <w:rsid w:val="00D15A08"/>
    <w:rsid w:val="00D15DF4"/>
    <w:rsid w:val="00D17144"/>
    <w:rsid w:val="00D171C2"/>
    <w:rsid w:val="00D17D69"/>
    <w:rsid w:val="00D17DA9"/>
    <w:rsid w:val="00D21EE2"/>
    <w:rsid w:val="00D22059"/>
    <w:rsid w:val="00D246F4"/>
    <w:rsid w:val="00D24F14"/>
    <w:rsid w:val="00D321F2"/>
    <w:rsid w:val="00D359B0"/>
    <w:rsid w:val="00D37243"/>
    <w:rsid w:val="00D40618"/>
    <w:rsid w:val="00D40CEB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2C3B"/>
    <w:rsid w:val="00D54455"/>
    <w:rsid w:val="00D54CDD"/>
    <w:rsid w:val="00D57550"/>
    <w:rsid w:val="00D60402"/>
    <w:rsid w:val="00D604A3"/>
    <w:rsid w:val="00D618C0"/>
    <w:rsid w:val="00D61BEB"/>
    <w:rsid w:val="00D6292E"/>
    <w:rsid w:val="00D62E86"/>
    <w:rsid w:val="00D6321F"/>
    <w:rsid w:val="00D638C0"/>
    <w:rsid w:val="00D6562A"/>
    <w:rsid w:val="00D656B7"/>
    <w:rsid w:val="00D656B8"/>
    <w:rsid w:val="00D65E70"/>
    <w:rsid w:val="00D73E5E"/>
    <w:rsid w:val="00D741DD"/>
    <w:rsid w:val="00D74AE6"/>
    <w:rsid w:val="00D75201"/>
    <w:rsid w:val="00D77733"/>
    <w:rsid w:val="00D80813"/>
    <w:rsid w:val="00D82CC6"/>
    <w:rsid w:val="00D83BB8"/>
    <w:rsid w:val="00D83DE5"/>
    <w:rsid w:val="00D84378"/>
    <w:rsid w:val="00D86633"/>
    <w:rsid w:val="00D87752"/>
    <w:rsid w:val="00D906E8"/>
    <w:rsid w:val="00D92768"/>
    <w:rsid w:val="00D93B60"/>
    <w:rsid w:val="00D96A51"/>
    <w:rsid w:val="00DA1B1A"/>
    <w:rsid w:val="00DA2529"/>
    <w:rsid w:val="00DA537C"/>
    <w:rsid w:val="00DA61E2"/>
    <w:rsid w:val="00DA6640"/>
    <w:rsid w:val="00DA6E4F"/>
    <w:rsid w:val="00DA7197"/>
    <w:rsid w:val="00DB1671"/>
    <w:rsid w:val="00DC186A"/>
    <w:rsid w:val="00DC2113"/>
    <w:rsid w:val="00DC2E3D"/>
    <w:rsid w:val="00DC4A9A"/>
    <w:rsid w:val="00DC4EB0"/>
    <w:rsid w:val="00DC5895"/>
    <w:rsid w:val="00DC64F3"/>
    <w:rsid w:val="00DD260A"/>
    <w:rsid w:val="00DD2819"/>
    <w:rsid w:val="00DD48F9"/>
    <w:rsid w:val="00DD662D"/>
    <w:rsid w:val="00DE1686"/>
    <w:rsid w:val="00DE1A47"/>
    <w:rsid w:val="00DE1E68"/>
    <w:rsid w:val="00DE6548"/>
    <w:rsid w:val="00DE6F6C"/>
    <w:rsid w:val="00DF0649"/>
    <w:rsid w:val="00DF065B"/>
    <w:rsid w:val="00DF1ACD"/>
    <w:rsid w:val="00DF3612"/>
    <w:rsid w:val="00DF5432"/>
    <w:rsid w:val="00E00D68"/>
    <w:rsid w:val="00E00EB1"/>
    <w:rsid w:val="00E01860"/>
    <w:rsid w:val="00E03FAB"/>
    <w:rsid w:val="00E073C5"/>
    <w:rsid w:val="00E079F5"/>
    <w:rsid w:val="00E10635"/>
    <w:rsid w:val="00E1167C"/>
    <w:rsid w:val="00E123DB"/>
    <w:rsid w:val="00E12456"/>
    <w:rsid w:val="00E14B74"/>
    <w:rsid w:val="00E14EAA"/>
    <w:rsid w:val="00E160B7"/>
    <w:rsid w:val="00E178A5"/>
    <w:rsid w:val="00E17ED3"/>
    <w:rsid w:val="00E20B8F"/>
    <w:rsid w:val="00E2209E"/>
    <w:rsid w:val="00E223A7"/>
    <w:rsid w:val="00E234D8"/>
    <w:rsid w:val="00E25B54"/>
    <w:rsid w:val="00E27706"/>
    <w:rsid w:val="00E30CE0"/>
    <w:rsid w:val="00E3362D"/>
    <w:rsid w:val="00E34422"/>
    <w:rsid w:val="00E35889"/>
    <w:rsid w:val="00E35BFE"/>
    <w:rsid w:val="00E365DB"/>
    <w:rsid w:val="00E37578"/>
    <w:rsid w:val="00E37AA9"/>
    <w:rsid w:val="00E37E4D"/>
    <w:rsid w:val="00E4229B"/>
    <w:rsid w:val="00E433BD"/>
    <w:rsid w:val="00E4579F"/>
    <w:rsid w:val="00E47338"/>
    <w:rsid w:val="00E50291"/>
    <w:rsid w:val="00E50680"/>
    <w:rsid w:val="00E50ABC"/>
    <w:rsid w:val="00E52F3E"/>
    <w:rsid w:val="00E53753"/>
    <w:rsid w:val="00E54C26"/>
    <w:rsid w:val="00E55F28"/>
    <w:rsid w:val="00E576EC"/>
    <w:rsid w:val="00E63DCC"/>
    <w:rsid w:val="00E655C0"/>
    <w:rsid w:val="00E6715B"/>
    <w:rsid w:val="00E67567"/>
    <w:rsid w:val="00E705FC"/>
    <w:rsid w:val="00E71530"/>
    <w:rsid w:val="00E71CD2"/>
    <w:rsid w:val="00E726C0"/>
    <w:rsid w:val="00E7352D"/>
    <w:rsid w:val="00E740FB"/>
    <w:rsid w:val="00E755E7"/>
    <w:rsid w:val="00E757D6"/>
    <w:rsid w:val="00E77317"/>
    <w:rsid w:val="00E7773A"/>
    <w:rsid w:val="00E77C7F"/>
    <w:rsid w:val="00E80EFB"/>
    <w:rsid w:val="00E82D45"/>
    <w:rsid w:val="00E832AC"/>
    <w:rsid w:val="00E839CE"/>
    <w:rsid w:val="00E84284"/>
    <w:rsid w:val="00E86498"/>
    <w:rsid w:val="00E864F5"/>
    <w:rsid w:val="00E87BED"/>
    <w:rsid w:val="00E919C4"/>
    <w:rsid w:val="00E92C2B"/>
    <w:rsid w:val="00E92F9E"/>
    <w:rsid w:val="00E93F7C"/>
    <w:rsid w:val="00E94B1C"/>
    <w:rsid w:val="00EA0BD5"/>
    <w:rsid w:val="00EA32F7"/>
    <w:rsid w:val="00EA33B0"/>
    <w:rsid w:val="00EA3514"/>
    <w:rsid w:val="00EA5416"/>
    <w:rsid w:val="00EA5CC4"/>
    <w:rsid w:val="00EA7E35"/>
    <w:rsid w:val="00EB5744"/>
    <w:rsid w:val="00EB77E5"/>
    <w:rsid w:val="00EC47C4"/>
    <w:rsid w:val="00EC6BF3"/>
    <w:rsid w:val="00EC79BE"/>
    <w:rsid w:val="00ED33A2"/>
    <w:rsid w:val="00ED411C"/>
    <w:rsid w:val="00ED5B33"/>
    <w:rsid w:val="00EE0773"/>
    <w:rsid w:val="00EE3707"/>
    <w:rsid w:val="00EE5036"/>
    <w:rsid w:val="00EE533A"/>
    <w:rsid w:val="00EE7511"/>
    <w:rsid w:val="00EF0461"/>
    <w:rsid w:val="00EF06A4"/>
    <w:rsid w:val="00EF08C1"/>
    <w:rsid w:val="00EF2625"/>
    <w:rsid w:val="00F01B82"/>
    <w:rsid w:val="00F03A65"/>
    <w:rsid w:val="00F03E11"/>
    <w:rsid w:val="00F03F84"/>
    <w:rsid w:val="00F05D9C"/>
    <w:rsid w:val="00F06DD0"/>
    <w:rsid w:val="00F074C6"/>
    <w:rsid w:val="00F1050E"/>
    <w:rsid w:val="00F1418B"/>
    <w:rsid w:val="00F14FF9"/>
    <w:rsid w:val="00F16A0E"/>
    <w:rsid w:val="00F2076B"/>
    <w:rsid w:val="00F22126"/>
    <w:rsid w:val="00F3189E"/>
    <w:rsid w:val="00F31ED1"/>
    <w:rsid w:val="00F32CD6"/>
    <w:rsid w:val="00F33658"/>
    <w:rsid w:val="00F337C5"/>
    <w:rsid w:val="00F3403A"/>
    <w:rsid w:val="00F37434"/>
    <w:rsid w:val="00F41B5C"/>
    <w:rsid w:val="00F42E29"/>
    <w:rsid w:val="00F443F3"/>
    <w:rsid w:val="00F4551A"/>
    <w:rsid w:val="00F4561A"/>
    <w:rsid w:val="00F45A26"/>
    <w:rsid w:val="00F50027"/>
    <w:rsid w:val="00F51FFB"/>
    <w:rsid w:val="00F53AFF"/>
    <w:rsid w:val="00F54770"/>
    <w:rsid w:val="00F549A1"/>
    <w:rsid w:val="00F54BE4"/>
    <w:rsid w:val="00F57551"/>
    <w:rsid w:val="00F57D3C"/>
    <w:rsid w:val="00F61D20"/>
    <w:rsid w:val="00F67B73"/>
    <w:rsid w:val="00F71100"/>
    <w:rsid w:val="00F71690"/>
    <w:rsid w:val="00F72AD0"/>
    <w:rsid w:val="00F7564A"/>
    <w:rsid w:val="00F75B1A"/>
    <w:rsid w:val="00F77CCD"/>
    <w:rsid w:val="00F80618"/>
    <w:rsid w:val="00F80D77"/>
    <w:rsid w:val="00F81FB4"/>
    <w:rsid w:val="00F82DDC"/>
    <w:rsid w:val="00F858C7"/>
    <w:rsid w:val="00F85ECD"/>
    <w:rsid w:val="00F868C6"/>
    <w:rsid w:val="00F87ABB"/>
    <w:rsid w:val="00F87E1D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B4F24"/>
    <w:rsid w:val="00FB6497"/>
    <w:rsid w:val="00FB7AC9"/>
    <w:rsid w:val="00FC0581"/>
    <w:rsid w:val="00FC421B"/>
    <w:rsid w:val="00FC52B1"/>
    <w:rsid w:val="00FC6DE6"/>
    <w:rsid w:val="00FC7568"/>
    <w:rsid w:val="00FD067A"/>
    <w:rsid w:val="00FD3ED2"/>
    <w:rsid w:val="00FD60E5"/>
    <w:rsid w:val="00FD6ACF"/>
    <w:rsid w:val="00FD744A"/>
    <w:rsid w:val="00FD7877"/>
    <w:rsid w:val="00FE15A3"/>
    <w:rsid w:val="00FE31E1"/>
    <w:rsid w:val="00FE78CE"/>
    <w:rsid w:val="00FF1424"/>
    <w:rsid w:val="00FF5701"/>
    <w:rsid w:val="00FF5C1B"/>
    <w:rsid w:val="00FF5F07"/>
    <w:rsid w:val="00FF6D67"/>
    <w:rsid w:val="00FF7011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601268542/druk-nr-593.pdf" TargetMode="External"/><Relationship Id="rId18" Type="http://schemas.openxmlformats.org/officeDocument/2006/relationships/hyperlink" Target="https://download.cloudgdansk.pl/gdansk-pl/d/202601268553/uzas-589.pdf" TargetMode="External"/><Relationship Id="rId26" Type="http://schemas.openxmlformats.org/officeDocument/2006/relationships/hyperlink" Target="https://download.cloudgdansk.pl/gdansk-pl/d/202601268545/uzas-581.pdf" TargetMode="External"/><Relationship Id="rId39" Type="http://schemas.openxmlformats.org/officeDocument/2006/relationships/hyperlink" Target="https://download.cloudgdansk.pl/gdansk-pl/d/202601268537/druk-nr-588.pdf" TargetMode="External"/><Relationship Id="rId21" Type="http://schemas.openxmlformats.org/officeDocument/2006/relationships/hyperlink" Target="https://download.cloudgdansk.pl/gdansk-pl/d/202601268528/druk-nr-579.pdf" TargetMode="External"/><Relationship Id="rId34" Type="http://schemas.openxmlformats.org/officeDocument/2006/relationships/hyperlink" Target="https://download.cloudgdansk.pl/gdansk-pl/d/202601268549/uzas-585.pdf" TargetMode="External"/><Relationship Id="rId42" Type="http://schemas.openxmlformats.org/officeDocument/2006/relationships/hyperlink" Target="https://download.cloudgdansk.pl/gdansk-pl/d/202601268555/uzas-591.pdf" TargetMode="Externa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601268556/uzas-592.pdf" TargetMode="External"/><Relationship Id="rId29" Type="http://schemas.openxmlformats.org/officeDocument/2006/relationships/hyperlink" Target="https://download.cloudgdansk.pl/gdansk-pl/d/202601268532/druk-nr-583.pdf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ownload.cloudgdansk.pl/gdansk-pl/d/202601268544/uzas-580.pdf" TargetMode="External"/><Relationship Id="rId32" Type="http://schemas.openxmlformats.org/officeDocument/2006/relationships/hyperlink" Target="https://download.cloudgdansk.pl/gdansk-pl/d/202601268548/uzas-584.pdf" TargetMode="External"/><Relationship Id="rId37" Type="http://schemas.openxmlformats.org/officeDocument/2006/relationships/hyperlink" Target="https://download.cloudgdansk.pl/gdansk-pl/d/202601268536/druk-nr-587.pdf" TargetMode="External"/><Relationship Id="rId40" Type="http://schemas.openxmlformats.org/officeDocument/2006/relationships/hyperlink" Target="https://download.cloudgdansk.pl/gdansk-pl/d/202601268552/uzas-588.pdf" TargetMode="External"/><Relationship Id="rId45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s://download.cloudgdansk.pl/gdansk-pl/d/202601268539/druk-nr-590.pdf" TargetMode="External"/><Relationship Id="rId31" Type="http://schemas.openxmlformats.org/officeDocument/2006/relationships/hyperlink" Target="https://download.cloudgdansk.pl/gdansk-pl/d/202601268533/druk-nr-584.pdf" TargetMode="External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wnload.cloudgdansk.pl/gdansk-pl/d/202601268557/uzas-593.pdf" TargetMode="External"/><Relationship Id="rId22" Type="http://schemas.openxmlformats.org/officeDocument/2006/relationships/hyperlink" Target="https://download.cloudgdansk.pl/gdansk-pl/d/202601268543/uzas-579.pdf" TargetMode="External"/><Relationship Id="rId27" Type="http://schemas.openxmlformats.org/officeDocument/2006/relationships/hyperlink" Target="https://download.cloudgdansk.pl/gdansk-pl/d/202601268531/druk-nr-582.pdf" TargetMode="External"/><Relationship Id="rId30" Type="http://schemas.openxmlformats.org/officeDocument/2006/relationships/hyperlink" Target="https://download.cloudgdansk.pl/gdansk-pl/d/202601268547/uzas-583.pdf" TargetMode="External"/><Relationship Id="rId35" Type="http://schemas.openxmlformats.org/officeDocument/2006/relationships/hyperlink" Target="https://download.cloudgdansk.pl/gdansk-pl/d/202601268535/druk-nr-586.pdf" TargetMode="External"/><Relationship Id="rId43" Type="http://schemas.openxmlformats.org/officeDocument/2006/relationships/footer" Target="footer1.xml"/><Relationship Id="rId48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1268538/druk-nr-589.pdf" TargetMode="External"/><Relationship Id="rId25" Type="http://schemas.openxmlformats.org/officeDocument/2006/relationships/hyperlink" Target="https://download.cloudgdansk.pl/gdansk-pl/d/202601268530/druk-nr-581.pdf" TargetMode="External"/><Relationship Id="rId33" Type="http://schemas.openxmlformats.org/officeDocument/2006/relationships/hyperlink" Target="https://download.cloudgdansk.pl/gdansk-pl/d/202601268534/druk-nr-585.pdf" TargetMode="External"/><Relationship Id="rId38" Type="http://schemas.openxmlformats.org/officeDocument/2006/relationships/hyperlink" Target="https://download.cloudgdansk.pl/gdansk-pl/d/202601268551/uzas-587.pdf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ownload.cloudgdansk.pl/gdansk-pl/d/202601268554/uzas-590.pdf" TargetMode="External"/><Relationship Id="rId41" Type="http://schemas.openxmlformats.org/officeDocument/2006/relationships/hyperlink" Target="https://download.cloudgdansk.pl/gdansk-pl/d/202601268540/druk-nr-59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1268541/druk-nr-592.pdf" TargetMode="External"/><Relationship Id="rId23" Type="http://schemas.openxmlformats.org/officeDocument/2006/relationships/hyperlink" Target="https://download.cloudgdansk.pl/gdansk-pl/d/202601268529/druk-nr-580.pdf" TargetMode="External"/><Relationship Id="rId28" Type="http://schemas.openxmlformats.org/officeDocument/2006/relationships/hyperlink" Target="https://download.cloudgdansk.pl/gdansk-pl/d/202601268546/uzas-582.pdf" TargetMode="External"/><Relationship Id="rId36" Type="http://schemas.openxmlformats.org/officeDocument/2006/relationships/hyperlink" Target="https://download.cloudgdansk.pl/gdansk-pl/d/202601268550/uzas-586.pdf" TargetMode="External"/><Relationship Id="rId49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d28cd4-2292-4236-ae7e-93dada5218d3" xsi:nil="true"/>
    <SharedWithUsers xmlns="010f8237-66b2-42a2-ad37-d1307034a2d1">
      <UserInfo>
        <DisplayName/>
        <AccountId xsi:nil="true"/>
        <AccountType/>
      </UserInfo>
    </SharedWithUsers>
    <_activity xmlns="e0d28cd4-2292-4236-ae7e-93dada5218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5E1F3D01B4089251D88378161FD" ma:contentTypeVersion="18" ma:contentTypeDescription="Utwórz nowy dokument." ma:contentTypeScope="" ma:versionID="91f09737aa29eb061760f6b3595e84d3">
  <xsd:schema xmlns:xsd="http://www.w3.org/2001/XMLSchema" xmlns:xs="http://www.w3.org/2001/XMLSchema" xmlns:p="http://schemas.microsoft.com/office/2006/metadata/properties" xmlns:ns3="e0d28cd4-2292-4236-ae7e-93dada5218d3" xmlns:ns4="010f8237-66b2-42a2-ad37-d1307034a2d1" targetNamespace="http://schemas.microsoft.com/office/2006/metadata/properties" ma:root="true" ma:fieldsID="cb26e43d22b70b405312e6290a2554bf" ns3:_="" ns4:_="">
    <xsd:import namespace="e0d28cd4-2292-4236-ae7e-93dada5218d3"/>
    <xsd:import namespace="010f8237-66b2-42a2-ad37-d1307034a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8cd4-2292-4236-ae7e-93dada521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8237-66b2-42a2-ad37-d1307034a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38D-E118-4837-B8D5-95907621AA3A}">
  <ds:schemaRefs>
    <ds:schemaRef ds:uri="http://schemas.microsoft.com/office/2006/documentManagement/types"/>
    <ds:schemaRef ds:uri="e0d28cd4-2292-4236-ae7e-93dada5218d3"/>
    <ds:schemaRef ds:uri="http://schemas.microsoft.com/office/infopath/2007/PartnerControls"/>
    <ds:schemaRef ds:uri="http://purl.org/dc/elements/1.1/"/>
    <ds:schemaRef ds:uri="010f8237-66b2-42a2-ad37-d1307034a2d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04E739B-BAAC-40A9-B425-8F7C2ADF9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8cd4-2292-4236-ae7e-93dada5218d3"/>
    <ds:schemaRef ds:uri="010f8237-66b2-42a2-ad37-d1307034a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8F2E47-5FFF-4E9B-AA79-33DD751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0339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Formella Marta</cp:lastModifiedBy>
  <cp:revision>2</cp:revision>
  <cp:lastPrinted>2025-11-18T10:15:00Z</cp:lastPrinted>
  <dcterms:created xsi:type="dcterms:W3CDTF">2026-02-03T11:51:00Z</dcterms:created>
  <dcterms:modified xsi:type="dcterms:W3CDTF">2026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5E1F3D01B4089251D88378161F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